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56" w:rsidRPr="006A06E8" w:rsidRDefault="00660056" w:rsidP="006A06E8">
      <w:pPr>
        <w:jc w:val="center"/>
        <w:rPr>
          <w:sz w:val="32"/>
          <w:szCs w:val="32"/>
        </w:rPr>
      </w:pPr>
      <w:r w:rsidRPr="006A06E8">
        <w:rPr>
          <w:sz w:val="32"/>
          <w:szCs w:val="32"/>
        </w:rPr>
        <w:t>Российская Федерация</w:t>
      </w:r>
    </w:p>
    <w:p w:rsidR="00660056" w:rsidRPr="006A06E8" w:rsidRDefault="00046013" w:rsidP="006A06E8">
      <w:pPr>
        <w:jc w:val="center"/>
        <w:rPr>
          <w:sz w:val="32"/>
          <w:szCs w:val="32"/>
        </w:rPr>
      </w:pPr>
      <w:r>
        <w:rPr>
          <w:sz w:val="32"/>
          <w:szCs w:val="32"/>
        </w:rPr>
        <w:t>Брян</w:t>
      </w:r>
      <w:r w:rsidR="00660056" w:rsidRPr="006A06E8">
        <w:rPr>
          <w:sz w:val="32"/>
          <w:szCs w:val="32"/>
        </w:rPr>
        <w:t>ская область</w:t>
      </w:r>
      <w:r>
        <w:rPr>
          <w:sz w:val="32"/>
          <w:szCs w:val="32"/>
        </w:rPr>
        <w:t>Сураж</w:t>
      </w:r>
      <w:r w:rsidR="00660056" w:rsidRPr="006A06E8">
        <w:rPr>
          <w:sz w:val="32"/>
          <w:szCs w:val="32"/>
        </w:rPr>
        <w:t>ский район</w:t>
      </w:r>
    </w:p>
    <w:p w:rsidR="00660056" w:rsidRPr="006A06E8" w:rsidRDefault="00F04278" w:rsidP="006A06E8">
      <w:pPr>
        <w:jc w:val="center"/>
        <w:rPr>
          <w:sz w:val="32"/>
          <w:szCs w:val="32"/>
        </w:rPr>
      </w:pPr>
      <w:r>
        <w:rPr>
          <w:sz w:val="32"/>
          <w:szCs w:val="32"/>
        </w:rPr>
        <w:t>Кулаж</w:t>
      </w:r>
      <w:r w:rsidR="00046013">
        <w:rPr>
          <w:sz w:val="32"/>
          <w:szCs w:val="32"/>
        </w:rPr>
        <w:t>ская сельская   администрация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/>
      </w:tblPr>
      <w:tblGrid>
        <w:gridCol w:w="10140"/>
      </w:tblGrid>
      <w:tr w:rsidR="006A06E8" w:rsidTr="006A06E8">
        <w:trPr>
          <w:trHeight w:val="100"/>
        </w:trPr>
        <w:tc>
          <w:tcPr>
            <w:tcW w:w="10140" w:type="dxa"/>
            <w:tcBorders>
              <w:top w:val="thickThinSmallGap" w:sz="24" w:space="0" w:color="auto"/>
            </w:tcBorders>
          </w:tcPr>
          <w:p w:rsidR="006A06E8" w:rsidRDefault="006A06E8" w:rsidP="0066005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60056" w:rsidRPr="00E64C68" w:rsidRDefault="00660056" w:rsidP="00660056">
      <w:pPr>
        <w:jc w:val="both"/>
        <w:rPr>
          <w:b w:val="0"/>
          <w:sz w:val="28"/>
          <w:szCs w:val="28"/>
        </w:rPr>
      </w:pPr>
    </w:p>
    <w:p w:rsidR="00660056" w:rsidRPr="000953B7" w:rsidRDefault="00660056" w:rsidP="006A06E8">
      <w:pPr>
        <w:jc w:val="center"/>
        <w:rPr>
          <w:sz w:val="28"/>
          <w:szCs w:val="28"/>
        </w:rPr>
      </w:pPr>
      <w:r w:rsidRPr="000953B7">
        <w:rPr>
          <w:sz w:val="28"/>
          <w:szCs w:val="28"/>
        </w:rPr>
        <w:t>ПОСТАНОВЛЕНИЕ</w:t>
      </w:r>
    </w:p>
    <w:p w:rsidR="00660056" w:rsidRPr="00E64C68" w:rsidRDefault="00660056" w:rsidP="00660056">
      <w:pPr>
        <w:jc w:val="center"/>
        <w:rPr>
          <w:sz w:val="28"/>
          <w:szCs w:val="28"/>
        </w:rPr>
      </w:pPr>
    </w:p>
    <w:p w:rsidR="00660056" w:rsidRPr="00E76AA3" w:rsidRDefault="000953B7" w:rsidP="00660056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о</w:t>
      </w:r>
      <w:r w:rsidR="00660056" w:rsidRPr="00E64C68">
        <w:rPr>
          <w:b w:val="0"/>
          <w:sz w:val="28"/>
          <w:szCs w:val="28"/>
        </w:rPr>
        <w:t xml:space="preserve">т «  </w:t>
      </w:r>
      <w:r w:rsidR="006A43D5">
        <w:rPr>
          <w:b w:val="0"/>
          <w:sz w:val="28"/>
          <w:szCs w:val="28"/>
        </w:rPr>
        <w:t>12</w:t>
      </w:r>
      <w:r w:rsidR="00660056" w:rsidRPr="00E64C68">
        <w:rPr>
          <w:b w:val="0"/>
          <w:sz w:val="28"/>
          <w:szCs w:val="28"/>
        </w:rPr>
        <w:t xml:space="preserve"> »  </w:t>
      </w:r>
      <w:r w:rsidR="004C10C8">
        <w:rPr>
          <w:b w:val="0"/>
          <w:sz w:val="28"/>
          <w:szCs w:val="28"/>
        </w:rPr>
        <w:t>н</w:t>
      </w:r>
      <w:r w:rsidR="00660056">
        <w:rPr>
          <w:b w:val="0"/>
          <w:sz w:val="28"/>
          <w:szCs w:val="28"/>
        </w:rPr>
        <w:t>о</w:t>
      </w:r>
      <w:r w:rsidR="00660056" w:rsidRPr="00E64C68">
        <w:rPr>
          <w:b w:val="0"/>
          <w:sz w:val="28"/>
          <w:szCs w:val="28"/>
        </w:rPr>
        <w:t xml:space="preserve">ября </w:t>
      </w:r>
      <w:r w:rsidR="000F722B">
        <w:rPr>
          <w:b w:val="0"/>
          <w:sz w:val="28"/>
          <w:szCs w:val="28"/>
        </w:rPr>
        <w:t>20</w:t>
      </w:r>
      <w:r w:rsidR="006A43D5">
        <w:rPr>
          <w:b w:val="0"/>
          <w:sz w:val="28"/>
          <w:szCs w:val="28"/>
        </w:rPr>
        <w:t>20</w:t>
      </w:r>
      <w:r w:rsidR="00660056" w:rsidRPr="00E64C68">
        <w:rPr>
          <w:b w:val="0"/>
          <w:sz w:val="28"/>
          <w:szCs w:val="28"/>
        </w:rPr>
        <w:t>г.</w:t>
      </w:r>
      <w:r w:rsidR="00660056" w:rsidRPr="00E64C68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ab/>
      </w:r>
      <w:r w:rsidR="00660056" w:rsidRPr="00E64C68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E7334F">
        <w:rPr>
          <w:b w:val="0"/>
          <w:sz w:val="28"/>
          <w:szCs w:val="28"/>
        </w:rPr>
        <w:tab/>
      </w:r>
      <w:r w:rsidR="00660056" w:rsidRPr="00E76AA3">
        <w:rPr>
          <w:b w:val="0"/>
          <w:sz w:val="28"/>
          <w:szCs w:val="28"/>
          <w:u w:val="single"/>
        </w:rPr>
        <w:t>№</w:t>
      </w:r>
      <w:r w:rsidR="00E76AA3" w:rsidRPr="00E76AA3">
        <w:rPr>
          <w:b w:val="0"/>
          <w:sz w:val="28"/>
          <w:szCs w:val="28"/>
          <w:u w:val="single"/>
        </w:rPr>
        <w:t>54</w:t>
      </w:r>
    </w:p>
    <w:p w:rsidR="00660056" w:rsidRDefault="00660056"/>
    <w:tbl>
      <w:tblPr>
        <w:tblW w:w="492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62"/>
      </w:tblGrid>
      <w:tr w:rsidR="00B24FFE" w:rsidRPr="00B24FFE" w:rsidTr="000609E0">
        <w:trPr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570C6" w:rsidRPr="000609E0" w:rsidRDefault="00B24FFE" w:rsidP="000953B7">
            <w:pPr>
              <w:outlineLvl w:val="3"/>
              <w:rPr>
                <w:b w:val="0"/>
                <w:bCs/>
                <w:szCs w:val="24"/>
              </w:rPr>
            </w:pPr>
            <w:r w:rsidRPr="000609E0">
              <w:rPr>
                <w:b w:val="0"/>
                <w:bCs/>
                <w:szCs w:val="24"/>
              </w:rPr>
              <w:t>О</w:t>
            </w:r>
            <w:r w:rsidR="00A570C6" w:rsidRPr="000609E0">
              <w:rPr>
                <w:b w:val="0"/>
                <w:bCs/>
                <w:szCs w:val="24"/>
              </w:rPr>
              <w:t>б утверждении предварительных итогов</w:t>
            </w:r>
          </w:p>
          <w:p w:rsidR="00A570C6" w:rsidRPr="000609E0" w:rsidRDefault="004B0C71" w:rsidP="000953B7">
            <w:pPr>
              <w:outlineLvl w:val="3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с</w:t>
            </w:r>
            <w:r w:rsidR="00A570C6" w:rsidRPr="000609E0">
              <w:rPr>
                <w:b w:val="0"/>
                <w:bCs/>
                <w:szCs w:val="24"/>
              </w:rPr>
              <w:t xml:space="preserve">оциально-экономического развития </w:t>
            </w:r>
          </w:p>
          <w:p w:rsidR="00A570C6" w:rsidRPr="000609E0" w:rsidRDefault="00F04278" w:rsidP="000953B7">
            <w:pPr>
              <w:outlineLvl w:val="3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Кулаж</w:t>
            </w:r>
            <w:r w:rsidR="00A570C6" w:rsidRPr="000609E0">
              <w:rPr>
                <w:b w:val="0"/>
                <w:bCs/>
                <w:szCs w:val="24"/>
              </w:rPr>
              <w:t xml:space="preserve">ского сельского поселения за 9 месяцев </w:t>
            </w:r>
          </w:p>
          <w:p w:rsidR="00097922" w:rsidRPr="000609E0" w:rsidRDefault="000F722B" w:rsidP="000953B7">
            <w:pPr>
              <w:outlineLvl w:val="3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0</w:t>
            </w:r>
            <w:r w:rsidR="006A43D5">
              <w:rPr>
                <w:b w:val="0"/>
                <w:bCs/>
                <w:szCs w:val="24"/>
              </w:rPr>
              <w:t>20</w:t>
            </w:r>
            <w:r w:rsidR="00A570C6" w:rsidRPr="000609E0">
              <w:rPr>
                <w:b w:val="0"/>
                <w:bCs/>
                <w:szCs w:val="24"/>
              </w:rPr>
              <w:t xml:space="preserve"> года и ожидаемых ито</w:t>
            </w:r>
            <w:r w:rsidR="00097922" w:rsidRPr="000609E0">
              <w:rPr>
                <w:b w:val="0"/>
                <w:bCs/>
                <w:szCs w:val="24"/>
              </w:rPr>
              <w:t>г</w:t>
            </w:r>
            <w:r w:rsidR="00A570C6" w:rsidRPr="000609E0">
              <w:rPr>
                <w:b w:val="0"/>
                <w:bCs/>
                <w:szCs w:val="24"/>
              </w:rPr>
              <w:t>ов социально-</w:t>
            </w:r>
          </w:p>
          <w:p w:rsidR="000953B7" w:rsidRDefault="00A570C6" w:rsidP="0054099D">
            <w:pPr>
              <w:outlineLvl w:val="3"/>
              <w:rPr>
                <w:b w:val="0"/>
                <w:bCs/>
                <w:szCs w:val="24"/>
              </w:rPr>
            </w:pPr>
            <w:r w:rsidRPr="000609E0">
              <w:rPr>
                <w:b w:val="0"/>
                <w:bCs/>
                <w:szCs w:val="24"/>
              </w:rPr>
              <w:t>экономическо</w:t>
            </w:r>
            <w:r w:rsidR="00097922" w:rsidRPr="000609E0">
              <w:rPr>
                <w:b w:val="0"/>
                <w:bCs/>
                <w:szCs w:val="24"/>
              </w:rPr>
              <w:t>г</w:t>
            </w:r>
            <w:r w:rsidRPr="000609E0">
              <w:rPr>
                <w:b w:val="0"/>
                <w:bCs/>
                <w:szCs w:val="24"/>
              </w:rPr>
              <w:t xml:space="preserve">о развития за </w:t>
            </w:r>
            <w:r w:rsidR="000F722B">
              <w:rPr>
                <w:b w:val="0"/>
                <w:bCs/>
                <w:szCs w:val="24"/>
              </w:rPr>
              <w:t>20</w:t>
            </w:r>
            <w:r w:rsidR="006A43D5">
              <w:rPr>
                <w:b w:val="0"/>
                <w:bCs/>
                <w:szCs w:val="24"/>
              </w:rPr>
              <w:t>20</w:t>
            </w:r>
            <w:r w:rsidRPr="000609E0">
              <w:rPr>
                <w:b w:val="0"/>
                <w:bCs/>
                <w:szCs w:val="24"/>
              </w:rPr>
              <w:t>год</w:t>
            </w:r>
          </w:p>
          <w:p w:rsidR="00E76AA3" w:rsidRDefault="00E76AA3" w:rsidP="0054099D">
            <w:pPr>
              <w:outlineLvl w:val="3"/>
              <w:rPr>
                <w:b w:val="0"/>
                <w:bCs/>
                <w:szCs w:val="24"/>
              </w:rPr>
            </w:pPr>
          </w:p>
          <w:p w:rsidR="0054099D" w:rsidRPr="00B24FFE" w:rsidRDefault="0054099D" w:rsidP="0054099D">
            <w:pPr>
              <w:outlineLvl w:val="3"/>
              <w:rPr>
                <w:bCs/>
                <w:szCs w:val="24"/>
              </w:rPr>
            </w:pPr>
          </w:p>
        </w:tc>
      </w:tr>
      <w:tr w:rsidR="00B24FFE" w:rsidRPr="000609E0" w:rsidTr="000609E0">
        <w:trPr>
          <w:trHeight w:val="43"/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B24FFE" w:rsidRDefault="00B24FFE" w:rsidP="004B0C71">
            <w:pPr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 xml:space="preserve">В соответствии с п.3 ст.173, п.1 ст.169 и п.2 ст.172 Бюджетного Кодекса Российской Федерации, пп.1 п.1 ст.14 Федерального Закона от 06.10.2003 № 131-ФЗ «Об общих принципах организации местного самоуправления в Российской Федерации» и в целях формирования бюджета </w:t>
            </w:r>
            <w:r w:rsidR="00F04278">
              <w:rPr>
                <w:b w:val="0"/>
                <w:sz w:val="28"/>
                <w:szCs w:val="28"/>
              </w:rPr>
              <w:t>Кулаж</w:t>
            </w:r>
            <w:r w:rsidR="000953B7" w:rsidRPr="000609E0">
              <w:rPr>
                <w:b w:val="0"/>
                <w:sz w:val="28"/>
                <w:szCs w:val="28"/>
              </w:rPr>
              <w:t>ского</w:t>
            </w:r>
            <w:r w:rsidRPr="000609E0">
              <w:rPr>
                <w:b w:val="0"/>
                <w:sz w:val="28"/>
                <w:szCs w:val="28"/>
              </w:rPr>
              <w:t xml:space="preserve">сельского поселения </w:t>
            </w:r>
          </w:p>
          <w:p w:rsidR="00302710" w:rsidRPr="000609E0" w:rsidRDefault="00302710" w:rsidP="004B0C71">
            <w:pPr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B50E3B" w:rsidRPr="000609E0" w:rsidRDefault="00010FD1" w:rsidP="00B50E3B">
            <w:pPr>
              <w:numPr>
                <w:ilvl w:val="0"/>
                <w:numId w:val="1"/>
              </w:numPr>
              <w:spacing w:line="360" w:lineRule="auto"/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 xml:space="preserve">Утвердить предварительные итоги </w:t>
            </w:r>
            <w:r w:rsidR="00B24FFE" w:rsidRPr="000609E0">
              <w:rPr>
                <w:b w:val="0"/>
                <w:sz w:val="28"/>
                <w:szCs w:val="28"/>
              </w:rPr>
              <w:t xml:space="preserve">социально-экономического развития </w:t>
            </w:r>
            <w:r w:rsidR="00F04278">
              <w:rPr>
                <w:b w:val="0"/>
                <w:sz w:val="28"/>
                <w:szCs w:val="28"/>
              </w:rPr>
              <w:t>Кулаж</w:t>
            </w:r>
            <w:r w:rsidR="00F731CF" w:rsidRPr="000609E0">
              <w:rPr>
                <w:b w:val="0"/>
                <w:sz w:val="28"/>
                <w:szCs w:val="28"/>
              </w:rPr>
              <w:t>ского</w:t>
            </w:r>
            <w:r w:rsidR="00B24FFE" w:rsidRPr="000609E0">
              <w:rPr>
                <w:b w:val="0"/>
                <w:sz w:val="28"/>
                <w:szCs w:val="28"/>
              </w:rPr>
              <w:t xml:space="preserve">сельского поселения </w:t>
            </w:r>
            <w:r w:rsidRPr="000609E0">
              <w:rPr>
                <w:b w:val="0"/>
                <w:sz w:val="28"/>
                <w:szCs w:val="28"/>
              </w:rPr>
              <w:t xml:space="preserve">за 9 месяцев </w:t>
            </w:r>
            <w:r w:rsidR="000F722B">
              <w:rPr>
                <w:b w:val="0"/>
                <w:sz w:val="28"/>
                <w:szCs w:val="28"/>
              </w:rPr>
              <w:t>20</w:t>
            </w:r>
            <w:r w:rsidR="006A43D5">
              <w:rPr>
                <w:b w:val="0"/>
                <w:sz w:val="28"/>
                <w:szCs w:val="28"/>
              </w:rPr>
              <w:t>20</w:t>
            </w:r>
            <w:r w:rsidRPr="000609E0">
              <w:rPr>
                <w:b w:val="0"/>
                <w:sz w:val="28"/>
                <w:szCs w:val="28"/>
              </w:rPr>
              <w:t xml:space="preserve"> года и ожидаемые </w:t>
            </w:r>
            <w:r w:rsidR="00B50E3B" w:rsidRPr="000609E0">
              <w:rPr>
                <w:b w:val="0"/>
                <w:sz w:val="28"/>
                <w:szCs w:val="28"/>
              </w:rPr>
              <w:t xml:space="preserve">итоги социально- экономического развития </w:t>
            </w:r>
            <w:r w:rsidR="00F04278">
              <w:rPr>
                <w:b w:val="0"/>
                <w:sz w:val="28"/>
                <w:szCs w:val="28"/>
              </w:rPr>
              <w:t>Кулаж</w:t>
            </w:r>
            <w:r w:rsidR="00F731CF" w:rsidRPr="000609E0">
              <w:rPr>
                <w:b w:val="0"/>
                <w:sz w:val="28"/>
                <w:szCs w:val="28"/>
              </w:rPr>
              <w:t>ского</w:t>
            </w:r>
            <w:r w:rsidR="00B50E3B" w:rsidRPr="000609E0">
              <w:rPr>
                <w:b w:val="0"/>
                <w:sz w:val="28"/>
                <w:szCs w:val="28"/>
              </w:rPr>
              <w:t>сельского поселенияз</w:t>
            </w:r>
            <w:r w:rsidR="00B24FFE" w:rsidRPr="000609E0">
              <w:rPr>
                <w:b w:val="0"/>
                <w:sz w:val="28"/>
                <w:szCs w:val="28"/>
              </w:rPr>
              <w:t xml:space="preserve">а </w:t>
            </w:r>
            <w:r w:rsidR="000F722B">
              <w:rPr>
                <w:b w:val="0"/>
                <w:sz w:val="28"/>
                <w:szCs w:val="28"/>
              </w:rPr>
              <w:t>20</w:t>
            </w:r>
            <w:r w:rsidR="00C94259">
              <w:rPr>
                <w:b w:val="0"/>
                <w:sz w:val="28"/>
                <w:szCs w:val="28"/>
              </w:rPr>
              <w:t>20</w:t>
            </w:r>
            <w:r w:rsidR="00B24FFE" w:rsidRPr="000609E0">
              <w:rPr>
                <w:b w:val="0"/>
                <w:sz w:val="28"/>
                <w:szCs w:val="28"/>
              </w:rPr>
              <w:t xml:space="preserve"> год</w:t>
            </w:r>
            <w:r w:rsidR="00B50E3B" w:rsidRPr="000609E0">
              <w:rPr>
                <w:b w:val="0"/>
                <w:sz w:val="28"/>
                <w:szCs w:val="28"/>
              </w:rPr>
              <w:t xml:space="preserve"> (</w:t>
            </w:r>
            <w:r w:rsidR="000B6070">
              <w:rPr>
                <w:b w:val="0"/>
                <w:sz w:val="28"/>
                <w:szCs w:val="28"/>
              </w:rPr>
              <w:t>п</w:t>
            </w:r>
            <w:r w:rsidR="00B50E3B" w:rsidRPr="000609E0">
              <w:rPr>
                <w:b w:val="0"/>
                <w:sz w:val="28"/>
                <w:szCs w:val="28"/>
              </w:rPr>
              <w:t xml:space="preserve">риложение 1). </w:t>
            </w:r>
          </w:p>
          <w:p w:rsidR="000953B7" w:rsidRDefault="00A52BA1" w:rsidP="000953B7">
            <w:pPr>
              <w:numPr>
                <w:ilvl w:val="0"/>
                <w:numId w:val="1"/>
              </w:numPr>
              <w:spacing w:line="360" w:lineRule="auto"/>
              <w:rPr>
                <w:b w:val="0"/>
                <w:sz w:val="28"/>
                <w:szCs w:val="28"/>
              </w:rPr>
            </w:pPr>
            <w:r w:rsidRPr="000609E0">
              <w:rPr>
                <w:b w:val="0"/>
                <w:sz w:val="28"/>
                <w:szCs w:val="28"/>
              </w:rPr>
              <w:t>Н</w:t>
            </w:r>
            <w:r w:rsidR="00B24FFE" w:rsidRPr="000609E0">
              <w:rPr>
                <w:b w:val="0"/>
                <w:sz w:val="28"/>
                <w:szCs w:val="28"/>
              </w:rPr>
              <w:t>астоящее постановление</w:t>
            </w:r>
            <w:r w:rsidR="003647F6" w:rsidRPr="000609E0">
              <w:rPr>
                <w:b w:val="0"/>
                <w:sz w:val="28"/>
                <w:szCs w:val="28"/>
              </w:rPr>
              <w:t xml:space="preserve"> вступает в силу со дня его подписания и</w:t>
            </w:r>
            <w:r w:rsidR="00A548A6" w:rsidRPr="000609E0">
              <w:rPr>
                <w:b w:val="0"/>
                <w:sz w:val="28"/>
                <w:szCs w:val="28"/>
              </w:rPr>
              <w:t xml:space="preserve">подлежит размещению </w:t>
            </w:r>
            <w:r w:rsidR="00F731CF">
              <w:rPr>
                <w:b w:val="0"/>
                <w:sz w:val="28"/>
                <w:szCs w:val="28"/>
              </w:rPr>
              <w:t xml:space="preserve">в  муниципальном  вестнике </w:t>
            </w:r>
            <w:r w:rsidR="00F04278">
              <w:rPr>
                <w:b w:val="0"/>
                <w:sz w:val="28"/>
                <w:szCs w:val="28"/>
              </w:rPr>
              <w:t>Кулаж</w:t>
            </w:r>
            <w:r w:rsidR="00F731CF" w:rsidRPr="000609E0">
              <w:rPr>
                <w:b w:val="0"/>
                <w:sz w:val="28"/>
                <w:szCs w:val="28"/>
              </w:rPr>
              <w:t>ского</w:t>
            </w:r>
            <w:r w:rsidR="000F722B" w:rsidRPr="000609E0">
              <w:rPr>
                <w:b w:val="0"/>
                <w:sz w:val="28"/>
                <w:szCs w:val="28"/>
              </w:rPr>
              <w:t>сельского поселения</w:t>
            </w:r>
            <w:r w:rsidR="00A548A6" w:rsidRPr="000609E0">
              <w:rPr>
                <w:b w:val="0"/>
                <w:sz w:val="28"/>
                <w:szCs w:val="28"/>
              </w:rPr>
              <w:t>.</w:t>
            </w:r>
          </w:p>
          <w:p w:rsidR="006A43D5" w:rsidRDefault="006A43D5" w:rsidP="006A43D5">
            <w:pPr>
              <w:spacing w:line="360" w:lineRule="auto"/>
              <w:rPr>
                <w:b w:val="0"/>
                <w:sz w:val="28"/>
                <w:szCs w:val="28"/>
              </w:rPr>
            </w:pPr>
          </w:p>
          <w:p w:rsidR="006A43D5" w:rsidRDefault="006A43D5" w:rsidP="006A43D5">
            <w:pPr>
              <w:spacing w:line="360" w:lineRule="auto"/>
              <w:rPr>
                <w:b w:val="0"/>
                <w:sz w:val="28"/>
                <w:szCs w:val="28"/>
              </w:rPr>
            </w:pPr>
          </w:p>
          <w:p w:rsidR="006A43D5" w:rsidRPr="000609E0" w:rsidRDefault="006A43D5" w:rsidP="006A43D5">
            <w:pPr>
              <w:spacing w:line="360" w:lineRule="auto"/>
              <w:rPr>
                <w:b w:val="0"/>
                <w:sz w:val="28"/>
                <w:szCs w:val="28"/>
              </w:rPr>
            </w:pPr>
          </w:p>
          <w:p w:rsidR="000953B7" w:rsidRPr="000609E0" w:rsidRDefault="000953B7" w:rsidP="000953B7">
            <w:pPr>
              <w:spacing w:line="360" w:lineRule="auto"/>
              <w:rPr>
                <w:b w:val="0"/>
                <w:sz w:val="28"/>
                <w:szCs w:val="28"/>
              </w:rPr>
            </w:pPr>
          </w:p>
          <w:p w:rsidR="00660056" w:rsidRPr="000609E0" w:rsidRDefault="00F04278" w:rsidP="000425B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Кулаж</w:t>
            </w:r>
            <w:r w:rsidR="00F731CF">
              <w:rPr>
                <w:b w:val="0"/>
                <w:sz w:val="28"/>
                <w:szCs w:val="28"/>
              </w:rPr>
              <w:t>скойсельской  администрации</w:t>
            </w:r>
            <w:r w:rsidR="000425BE">
              <w:rPr>
                <w:b w:val="0"/>
                <w:sz w:val="28"/>
                <w:szCs w:val="28"/>
              </w:rPr>
              <w:t>В.</w:t>
            </w:r>
            <w:r w:rsidR="006A43D5">
              <w:rPr>
                <w:b w:val="0"/>
                <w:sz w:val="28"/>
                <w:szCs w:val="28"/>
              </w:rPr>
              <w:t>Н. Мартыненко</w:t>
            </w:r>
          </w:p>
        </w:tc>
      </w:tr>
    </w:tbl>
    <w:tbl>
      <w:tblPr>
        <w:tblpPr w:leftFromText="180" w:rightFromText="180" w:vertAnchor="text" w:horzAnchor="margin" w:tblpY="-164"/>
        <w:tblW w:w="4640" w:type="pct"/>
        <w:tblLayout w:type="fixed"/>
        <w:tblLook w:val="0000"/>
      </w:tblPr>
      <w:tblGrid>
        <w:gridCol w:w="10065"/>
      </w:tblGrid>
      <w:tr w:rsidR="000609E0" w:rsidRPr="00D82151" w:rsidTr="000609E0">
        <w:trPr>
          <w:trHeight w:val="8760"/>
        </w:trPr>
        <w:tc>
          <w:tcPr>
            <w:tcW w:w="5000" w:type="pct"/>
          </w:tcPr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lastRenderedPageBreak/>
              <w:t>Приложение 1</w:t>
            </w:r>
          </w:p>
          <w:p w:rsidR="000609E0" w:rsidRDefault="000609E0" w:rsidP="00F731CF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t xml:space="preserve"> к постановлению</w:t>
            </w:r>
          </w:p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6587">
              <w:rPr>
                <w:sz w:val="20"/>
              </w:rPr>
              <w:t xml:space="preserve">от   </w:t>
            </w:r>
            <w:r w:rsidR="006A43D5">
              <w:rPr>
                <w:sz w:val="20"/>
              </w:rPr>
              <w:t>12</w:t>
            </w:r>
            <w:r w:rsidR="000B6070">
              <w:rPr>
                <w:sz w:val="20"/>
              </w:rPr>
              <w:t>н</w:t>
            </w:r>
            <w:r>
              <w:rPr>
                <w:sz w:val="20"/>
              </w:rPr>
              <w:t>о</w:t>
            </w:r>
            <w:r w:rsidRPr="00036587">
              <w:rPr>
                <w:sz w:val="20"/>
              </w:rPr>
              <w:t>ября</w:t>
            </w:r>
            <w:r w:rsidR="000F722B">
              <w:rPr>
                <w:sz w:val="20"/>
              </w:rPr>
              <w:t>201</w:t>
            </w:r>
            <w:r w:rsidR="00C94259">
              <w:rPr>
                <w:sz w:val="20"/>
              </w:rPr>
              <w:t>9</w:t>
            </w:r>
            <w:r w:rsidRPr="00036587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Pr="00036587">
              <w:rPr>
                <w:sz w:val="20"/>
              </w:rPr>
              <w:t xml:space="preserve"> №</w:t>
            </w:r>
            <w:r w:rsidR="00E76AA3">
              <w:rPr>
                <w:sz w:val="20"/>
              </w:rPr>
              <w:t>54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</w:rPr>
            </w:pPr>
          </w:p>
          <w:p w:rsidR="000609E0" w:rsidRPr="00730F47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Предварительные итоги социально-экономического развития </w:t>
            </w:r>
            <w:r w:rsidR="00F04278">
              <w:rPr>
                <w:bCs/>
                <w:iCs/>
                <w:sz w:val="22"/>
                <w:szCs w:val="22"/>
              </w:rPr>
              <w:t>Кулаж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r w:rsidRPr="00730F47">
              <w:rPr>
                <w:bCs/>
                <w:iCs/>
                <w:sz w:val="22"/>
                <w:szCs w:val="22"/>
              </w:rPr>
              <w:t xml:space="preserve"> сельского поселения за 9 месяцев </w:t>
            </w:r>
            <w:r w:rsidR="000F722B">
              <w:rPr>
                <w:bCs/>
                <w:iCs/>
                <w:sz w:val="22"/>
                <w:szCs w:val="22"/>
              </w:rPr>
              <w:t>20</w:t>
            </w:r>
            <w:r w:rsidR="006A43D5">
              <w:rPr>
                <w:bCs/>
                <w:iCs/>
                <w:sz w:val="22"/>
                <w:szCs w:val="22"/>
              </w:rPr>
              <w:t>20</w:t>
            </w:r>
            <w:r w:rsidRPr="00730F47">
              <w:rPr>
                <w:bCs/>
                <w:iCs/>
                <w:sz w:val="22"/>
                <w:szCs w:val="22"/>
              </w:rPr>
              <w:t xml:space="preserve"> года и ожидаемые итоги социально - экономического развития за </w:t>
            </w:r>
            <w:r w:rsidR="000F722B">
              <w:rPr>
                <w:bCs/>
                <w:iCs/>
                <w:sz w:val="22"/>
                <w:szCs w:val="22"/>
              </w:rPr>
              <w:t>2</w:t>
            </w:r>
            <w:r w:rsidR="00C94259">
              <w:rPr>
                <w:bCs/>
                <w:iCs/>
                <w:sz w:val="22"/>
                <w:szCs w:val="22"/>
              </w:rPr>
              <w:t>0</w:t>
            </w:r>
            <w:r w:rsidR="006A43D5">
              <w:rPr>
                <w:bCs/>
                <w:iCs/>
                <w:sz w:val="22"/>
                <w:szCs w:val="22"/>
              </w:rPr>
              <w:t>20</w:t>
            </w:r>
            <w:r w:rsidRPr="00730F47">
              <w:rPr>
                <w:bCs/>
                <w:iCs/>
                <w:sz w:val="22"/>
                <w:szCs w:val="22"/>
              </w:rPr>
              <w:t>год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BB1515" w:rsidRDefault="00BB1515" w:rsidP="00BB151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tbl>
            <w:tblPr>
              <w:tblW w:w="8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60"/>
              <w:gridCol w:w="1197"/>
              <w:gridCol w:w="1560"/>
              <w:gridCol w:w="1500"/>
            </w:tblGrid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9 месяцев </w:t>
                  </w: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</w:t>
                  </w:r>
                  <w:r w:rsidR="006A43D5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</w:t>
                  </w: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2678C6" w:rsidRDefault="002678C6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Оценка </w:t>
                  </w:r>
                </w:p>
                <w:p w:rsidR="00BB1515" w:rsidRPr="00106D64" w:rsidRDefault="002F3658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20</w:t>
                  </w:r>
                  <w:r w:rsidR="006A43D5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20</w:t>
                  </w:r>
                  <w:r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BB1515" w:rsidRPr="00106D64" w:rsidTr="00BB1515">
              <w:trPr>
                <w:trHeight w:val="36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Демографические 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106D64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B1515" w:rsidRPr="00106D64" w:rsidTr="00BB1515">
              <w:trPr>
                <w:trHeight w:val="34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постоянного насе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48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48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личных подсобных хозяйств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4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4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FFFFFF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тяженность дорог поселения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8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8</w:t>
                  </w:r>
                </w:p>
              </w:tc>
            </w:tr>
            <w:tr w:rsidR="00BB1515" w:rsidRPr="00C13207" w:rsidTr="00BB1515">
              <w:trPr>
                <w:trHeight w:val="40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дорог с твердым покрытие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7</w:t>
                  </w:r>
                </w:p>
              </w:tc>
            </w:tr>
            <w:tr w:rsidR="00BB1515" w:rsidRPr="00106D64" w:rsidTr="00BB1515">
              <w:trPr>
                <w:trHeight w:val="19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iCs/>
                      <w:sz w:val="20"/>
                    </w:rPr>
                    <w:t>Малое предприниматель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малых предприятий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индивидуальные предприним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9C688A" w:rsidRDefault="00BB1515" w:rsidP="00E76AA3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  <w:r w:rsidRPr="009C688A">
                    <w:rPr>
                      <w:bCs/>
                      <w:i/>
                      <w:iCs/>
                      <w:sz w:val="20"/>
                    </w:rPr>
                    <w:t>Финан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2678C6">
              <w:trPr>
                <w:trHeight w:val="32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b w:val="0"/>
                      <w:bCs/>
                      <w:sz w:val="20"/>
                    </w:rPr>
                  </w:pPr>
                  <w:r w:rsidRPr="00774017">
                    <w:rPr>
                      <w:b w:val="0"/>
                      <w:bCs/>
                      <w:sz w:val="20"/>
                    </w:rPr>
                    <w:t>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79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1</w:t>
                  </w:r>
                  <w:r w:rsidR="00714CCB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,9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191,8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462</w:t>
                  </w:r>
                </w:p>
              </w:tc>
            </w:tr>
            <w:tr w:rsidR="00BB1515" w:rsidRPr="00106D64" w:rsidTr="00BB1515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,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,0</w:t>
                  </w:r>
                </w:p>
              </w:tc>
            </w:tr>
            <w:tr w:rsidR="00BB1515" w:rsidRPr="00106D64" w:rsidTr="00BB1515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</w:t>
                  </w:r>
                  <w:r w:rsidR="006A43D5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,2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2678C6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="006A43D5">
                    <w:rPr>
                      <w:sz w:val="20"/>
                    </w:rPr>
                    <w:t>7,0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90,7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50,0</w:t>
                  </w:r>
                </w:p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пошлин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Default="006A43D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е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,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,0</w:t>
                  </w: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Доходы от сдачи в аренду муниципального имуществ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,5</w:t>
                  </w: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ходы от продажи земельных участков ,  находящихся в   муниципальной собственност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.руб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BB1515" w:rsidRPr="00106D64" w:rsidTr="00BB1515">
              <w:trPr>
                <w:trHeight w:val="379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,5</w:t>
                  </w:r>
                </w:p>
              </w:tc>
            </w:tr>
            <w:tr w:rsidR="00BB1515" w:rsidRPr="00106D64" w:rsidTr="00BB1515">
              <w:trPr>
                <w:trHeight w:val="38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9,7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9743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89,9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b w:val="0"/>
                      <w:bCs/>
                      <w:iCs/>
                      <w:sz w:val="20"/>
                    </w:rPr>
                  </w:pPr>
                  <w:r w:rsidRPr="00774017">
                    <w:rPr>
                      <w:b w:val="0"/>
                      <w:bCs/>
                      <w:iCs/>
                      <w:sz w:val="20"/>
                    </w:rPr>
                    <w:t>Рас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29697A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51,3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29697A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19,1</w:t>
                  </w:r>
                </w:p>
              </w:tc>
            </w:tr>
            <w:tr w:rsidR="007831CC" w:rsidRPr="00106D64" w:rsidTr="002C6501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831CC" w:rsidRPr="00774017" w:rsidRDefault="00E06C50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еспечение деятельности главы местной администрации (исполнено-распределено органа муниципального образования)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</w:pPr>
                  <w:r w:rsidRPr="00685DAA">
                    <w:rPr>
                      <w:sz w:val="20"/>
                    </w:rPr>
                    <w:t>тыс. руб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1,3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0,0</w:t>
                  </w:r>
                </w:p>
              </w:tc>
            </w:tr>
            <w:tr w:rsidR="007831CC" w:rsidRPr="00106D64" w:rsidTr="002C6501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831CC" w:rsidRPr="00774017" w:rsidRDefault="007831CC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парат управления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</w:pPr>
                  <w:r w:rsidRPr="00685DAA">
                    <w:rPr>
                      <w:sz w:val="20"/>
                    </w:rPr>
                    <w:t>тыс. руб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48,8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7,0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29697A">
                    <w:rPr>
                      <w:sz w:val="20"/>
                    </w:rPr>
                    <w:t>93,1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29697A">
                    <w:rPr>
                      <w:sz w:val="20"/>
                    </w:rPr>
                    <w:t>32,1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циональная оборона</w:t>
                  </w:r>
                  <w:r>
                    <w:rPr>
                      <w:sz w:val="20"/>
                    </w:rPr>
                    <w:t>(воинский   учет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,9</w:t>
                  </w:r>
                </w:p>
              </w:tc>
            </w:tr>
            <w:tr w:rsidR="00BB1515" w:rsidRPr="00106D64" w:rsidTr="00BB1515">
              <w:trPr>
                <w:trHeight w:val="54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Пожарная    безопасность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804DC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2F3658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2F3658" w:rsidRPr="00774017" w:rsidRDefault="002F3658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2F3658" w:rsidRPr="00774017" w:rsidRDefault="002F3658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2F3658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2F3658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7831CC" w:rsidRPr="00106D64" w:rsidTr="00471DAF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831CC" w:rsidRPr="00774017" w:rsidRDefault="007831CC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831CC" w:rsidRPr="00106D64" w:rsidTr="00471DAF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831CC" w:rsidRDefault="007831CC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ведение выборов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</w:pPr>
                  <w:r w:rsidRPr="00FF21E2">
                    <w:rPr>
                      <w:sz w:val="20"/>
                    </w:rPr>
                    <w:t>тыс. руб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831CC" w:rsidRDefault="00E06C50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7831CC" w:rsidRPr="00106D64" w:rsidTr="00471DAF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831CC" w:rsidRPr="00774017" w:rsidRDefault="007831CC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жбюджетные трансферты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</w:pPr>
                  <w:r w:rsidRPr="00FF21E2">
                    <w:rPr>
                      <w:sz w:val="20"/>
                    </w:rPr>
                    <w:t>тыс. руб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7831CC" w:rsidRDefault="007831CC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5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29697A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65,1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804DC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="0029697A">
                    <w:rPr>
                      <w:sz w:val="20"/>
                    </w:rPr>
                    <w:t>65,6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sz w:val="20"/>
                    </w:rPr>
                    <w:t>Социальная сфер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дошкольными 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детей в дошкольных образовательных учреждениях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BB1515" w:rsidRPr="00106D64" w:rsidTr="00BB1515">
              <w:trPr>
                <w:trHeight w:val="9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обще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BB1515" w:rsidRPr="00774017" w:rsidRDefault="00E76AA3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обучающихся в общеобразовательном учреждени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B1515" w:rsidRPr="00774017" w:rsidRDefault="0038478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FA0C27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населения: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BB1515" w:rsidRPr="00106D64" w:rsidTr="00BB1515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амбулатор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ельдшерско-акушерскими пункт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52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медицинским персонало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FA0C27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иблиотек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8478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8478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B1515" w:rsidRPr="00106D64" w:rsidTr="00BB1515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учреждениями культурно-досугового  тип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BB1515" w:rsidRPr="00774017" w:rsidRDefault="00BB1515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BB1515" w:rsidRPr="00774017" w:rsidRDefault="0038478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  <w:vAlign w:val="bottom"/>
                </w:tcPr>
                <w:p w:rsidR="00BB1515" w:rsidRPr="00774017" w:rsidRDefault="0038478B" w:rsidP="00E76AA3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</w:tbl>
          <w:p w:rsidR="00BB1515" w:rsidRDefault="00BB1515" w:rsidP="00BB151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BB1515" w:rsidRDefault="00BB1515" w:rsidP="00BB151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BB1515" w:rsidRDefault="00BB1515" w:rsidP="00BB151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774017" w:rsidRDefault="00774017" w:rsidP="000609E0">
            <w:pPr>
              <w:jc w:val="right"/>
              <w:rPr>
                <w:sz w:val="20"/>
              </w:rPr>
            </w:pPr>
          </w:p>
          <w:p w:rsidR="00774017" w:rsidRDefault="00774017" w:rsidP="000609E0">
            <w:pPr>
              <w:jc w:val="right"/>
              <w:rPr>
                <w:sz w:val="20"/>
              </w:rPr>
            </w:pPr>
          </w:p>
          <w:p w:rsidR="00774017" w:rsidRDefault="00774017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2F48F4">
            <w:pPr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0609E0" w:rsidRPr="008F1AF2" w:rsidRDefault="000609E0" w:rsidP="00ED1CF6"/>
        </w:tc>
      </w:tr>
    </w:tbl>
    <w:p w:rsidR="000770F1" w:rsidRPr="000609E0" w:rsidRDefault="000770F1" w:rsidP="00D8654A">
      <w:pPr>
        <w:tabs>
          <w:tab w:val="left" w:pos="1110"/>
        </w:tabs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D8654A" w:rsidRDefault="00D8654A" w:rsidP="00D8654A">
      <w:pPr>
        <w:tabs>
          <w:tab w:val="left" w:pos="1110"/>
        </w:tabs>
      </w:pPr>
    </w:p>
    <w:p w:rsidR="00C2188B" w:rsidRPr="00D8654A" w:rsidRDefault="00C2188B" w:rsidP="00D8654A">
      <w:pPr>
        <w:tabs>
          <w:tab w:val="left" w:pos="1110"/>
        </w:tabs>
      </w:pPr>
    </w:p>
    <w:p w:rsidR="00D8654A" w:rsidRDefault="00D8654A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D8654A" w:rsidRPr="00D8654A" w:rsidRDefault="00D8654A" w:rsidP="00D8654A">
      <w:pPr>
        <w:jc w:val="center"/>
        <w:rPr>
          <w:szCs w:val="24"/>
        </w:rPr>
      </w:pPr>
      <w:r w:rsidRPr="00D8654A">
        <w:rPr>
          <w:szCs w:val="24"/>
        </w:rPr>
        <w:lastRenderedPageBreak/>
        <w:t xml:space="preserve">ПОЯСНИТЕЛЬНАЯ ЗАПИСКА </w:t>
      </w:r>
    </w:p>
    <w:p w:rsidR="00D8654A" w:rsidRPr="00EB3E0D" w:rsidRDefault="0054099D" w:rsidP="00A3429E">
      <w:pPr>
        <w:ind w:firstLine="560"/>
        <w:jc w:val="both"/>
        <w:rPr>
          <w:szCs w:val="24"/>
        </w:rPr>
      </w:pPr>
      <w:r w:rsidRPr="00730F47">
        <w:rPr>
          <w:bCs/>
          <w:iCs/>
          <w:sz w:val="22"/>
          <w:szCs w:val="22"/>
        </w:rPr>
        <w:t xml:space="preserve">Предварительные итоги социально-экономического развития </w:t>
      </w:r>
      <w:r w:rsidR="00F328F8">
        <w:rPr>
          <w:bCs/>
          <w:iCs/>
          <w:sz w:val="22"/>
          <w:szCs w:val="22"/>
        </w:rPr>
        <w:t>Кулажского</w:t>
      </w:r>
      <w:r w:rsidRPr="00730F47">
        <w:rPr>
          <w:bCs/>
          <w:iCs/>
          <w:sz w:val="22"/>
          <w:szCs w:val="22"/>
        </w:rPr>
        <w:t xml:space="preserve"> сельского поселения за 9 месяцев </w:t>
      </w:r>
      <w:r>
        <w:rPr>
          <w:bCs/>
          <w:iCs/>
          <w:sz w:val="22"/>
          <w:szCs w:val="22"/>
        </w:rPr>
        <w:t>20</w:t>
      </w:r>
      <w:r w:rsidR="00BE78BE">
        <w:rPr>
          <w:bCs/>
          <w:iCs/>
          <w:sz w:val="22"/>
          <w:szCs w:val="22"/>
        </w:rPr>
        <w:t>20</w:t>
      </w:r>
      <w:r w:rsidRPr="00730F47">
        <w:rPr>
          <w:bCs/>
          <w:iCs/>
          <w:sz w:val="22"/>
          <w:szCs w:val="22"/>
        </w:rPr>
        <w:t xml:space="preserve"> года и ожидаемые итоги социально - экономического развития за </w:t>
      </w:r>
      <w:r>
        <w:rPr>
          <w:bCs/>
          <w:iCs/>
          <w:sz w:val="22"/>
          <w:szCs w:val="22"/>
        </w:rPr>
        <w:t>20</w:t>
      </w:r>
      <w:r w:rsidR="00F328F8">
        <w:rPr>
          <w:bCs/>
          <w:iCs/>
          <w:sz w:val="22"/>
          <w:szCs w:val="22"/>
        </w:rPr>
        <w:t>20</w:t>
      </w:r>
      <w:r w:rsidRPr="00730F47">
        <w:rPr>
          <w:bCs/>
          <w:iCs/>
          <w:sz w:val="22"/>
          <w:szCs w:val="22"/>
        </w:rPr>
        <w:t>год</w:t>
      </w:r>
      <w:r w:rsidR="00D8654A" w:rsidRPr="0058720B">
        <w:rPr>
          <w:szCs w:val="24"/>
        </w:rPr>
        <w:t xml:space="preserve">подготовлен в соответствии с требованиями Бюджетного кодекса Российской Федерации, а также в соответствии с Порядком разработки прогноза социально-экономического развития </w:t>
      </w:r>
      <w:r w:rsidR="00F328F8">
        <w:rPr>
          <w:szCs w:val="24"/>
        </w:rPr>
        <w:t>Кулажского</w:t>
      </w:r>
      <w:r w:rsidR="00D8654A" w:rsidRPr="0058720B">
        <w:rPr>
          <w:szCs w:val="24"/>
        </w:rPr>
        <w:t xml:space="preserve"> сельского поселения, утвержденного постановлением </w:t>
      </w:r>
      <w:r w:rsidR="00D8654A">
        <w:rPr>
          <w:szCs w:val="24"/>
        </w:rPr>
        <w:t xml:space="preserve">администрации </w:t>
      </w:r>
      <w:r w:rsidR="00F328F8">
        <w:rPr>
          <w:szCs w:val="24"/>
        </w:rPr>
        <w:t>Кулажского</w:t>
      </w:r>
      <w:r w:rsidR="00D8654A" w:rsidRPr="0058720B">
        <w:rPr>
          <w:szCs w:val="24"/>
        </w:rPr>
        <w:t xml:space="preserve"> сельского поселения от </w:t>
      </w:r>
      <w:r w:rsidR="00D8654A">
        <w:rPr>
          <w:szCs w:val="24"/>
        </w:rPr>
        <w:t>24.09</w:t>
      </w:r>
      <w:r w:rsidR="00D8654A" w:rsidRPr="0058720B">
        <w:rPr>
          <w:szCs w:val="24"/>
        </w:rPr>
        <w:t>.200</w:t>
      </w:r>
      <w:r w:rsidR="00D8654A">
        <w:rPr>
          <w:szCs w:val="24"/>
        </w:rPr>
        <w:t>9</w:t>
      </w:r>
      <w:r w:rsidR="00D8654A" w:rsidRPr="0058720B">
        <w:rPr>
          <w:szCs w:val="24"/>
        </w:rPr>
        <w:t xml:space="preserve"> года № </w:t>
      </w:r>
      <w:r w:rsidR="00D8654A">
        <w:rPr>
          <w:szCs w:val="24"/>
        </w:rPr>
        <w:t>42</w:t>
      </w:r>
      <w:r w:rsidR="00D8654A" w:rsidRPr="0058720B">
        <w:rPr>
          <w:szCs w:val="24"/>
        </w:rPr>
        <w:t xml:space="preserve"> «О порядке разработки прогноза социально-экономического развития </w:t>
      </w:r>
      <w:r w:rsidR="00F328F8">
        <w:rPr>
          <w:szCs w:val="24"/>
        </w:rPr>
        <w:t>Кулажского</w:t>
      </w:r>
      <w:r w:rsidR="00D8654A" w:rsidRPr="0058720B">
        <w:rPr>
          <w:szCs w:val="24"/>
        </w:rPr>
        <w:t xml:space="preserve"> сельского поселения»</w:t>
      </w:r>
      <w:r w:rsidR="00D8654A">
        <w:rPr>
          <w:szCs w:val="24"/>
        </w:rPr>
        <w:t>.</w:t>
      </w:r>
    </w:p>
    <w:p w:rsidR="00D8654A" w:rsidRPr="008912F6" w:rsidRDefault="00D8654A" w:rsidP="00A3429E">
      <w:pPr>
        <w:ind w:firstLine="560"/>
        <w:jc w:val="both"/>
        <w:rPr>
          <w:szCs w:val="24"/>
        </w:rPr>
      </w:pPr>
      <w:r w:rsidRPr="008912F6">
        <w:rPr>
          <w:szCs w:val="24"/>
        </w:rPr>
        <w:t xml:space="preserve">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, действующих на территории поселения, </w:t>
      </w:r>
      <w:r w:rsidR="008912F6" w:rsidRPr="008912F6">
        <w:rPr>
          <w:szCs w:val="24"/>
        </w:rPr>
        <w:t xml:space="preserve">предварительные итоги социально-экономического развития </w:t>
      </w:r>
      <w:r w:rsidR="00F328F8">
        <w:rPr>
          <w:szCs w:val="24"/>
        </w:rPr>
        <w:t>Кулажского</w:t>
      </w:r>
      <w:r w:rsidR="00D46F1C">
        <w:rPr>
          <w:szCs w:val="24"/>
        </w:rPr>
        <w:t xml:space="preserve"> сельского поселения</w:t>
      </w:r>
      <w:r w:rsidR="008912F6" w:rsidRPr="008912F6">
        <w:rPr>
          <w:szCs w:val="24"/>
        </w:rPr>
        <w:t>за 9 месяцев 20</w:t>
      </w:r>
      <w:r w:rsidR="00BE78BE">
        <w:rPr>
          <w:szCs w:val="24"/>
        </w:rPr>
        <w:t>20</w:t>
      </w:r>
      <w:r w:rsidR="008912F6" w:rsidRPr="008912F6">
        <w:rPr>
          <w:szCs w:val="24"/>
        </w:rPr>
        <w:t xml:space="preserve"> года и ожидаемые итоги социально-экономического развития за 20</w:t>
      </w:r>
      <w:r w:rsidR="00F328F8">
        <w:rPr>
          <w:szCs w:val="24"/>
        </w:rPr>
        <w:t>20</w:t>
      </w:r>
      <w:r w:rsidR="008912F6" w:rsidRPr="008912F6">
        <w:rPr>
          <w:szCs w:val="24"/>
        </w:rPr>
        <w:t xml:space="preserve"> год</w:t>
      </w:r>
      <w:r w:rsidRPr="008912F6">
        <w:rPr>
          <w:szCs w:val="24"/>
        </w:rPr>
        <w:t>.</w:t>
      </w:r>
    </w:p>
    <w:p w:rsidR="00D8654A" w:rsidRDefault="00D8654A" w:rsidP="00A3429E">
      <w:pPr>
        <w:ind w:firstLine="560"/>
        <w:jc w:val="both"/>
        <w:rPr>
          <w:szCs w:val="24"/>
        </w:rPr>
      </w:pPr>
      <w:r w:rsidRPr="0058720B">
        <w:rPr>
          <w:szCs w:val="24"/>
        </w:rPr>
        <w:t>В соответствии с проведенным анализом демографических процессов, происходящих в поселении, определен</w:t>
      </w:r>
      <w:r>
        <w:rPr>
          <w:szCs w:val="24"/>
        </w:rPr>
        <w:t>а</w:t>
      </w:r>
      <w:r w:rsidRPr="0058720B">
        <w:rPr>
          <w:szCs w:val="24"/>
        </w:rPr>
        <w:t xml:space="preserve"> возможн</w:t>
      </w:r>
      <w:r>
        <w:rPr>
          <w:szCs w:val="24"/>
        </w:rPr>
        <w:t>ость</w:t>
      </w:r>
      <w:r w:rsidRPr="0058720B">
        <w:rPr>
          <w:szCs w:val="24"/>
        </w:rPr>
        <w:t xml:space="preserve"> изменения в ближайшей перспективе численности населения. Согласно разработанному прогнозу числ</w:t>
      </w:r>
      <w:r w:rsidR="00402E55">
        <w:rPr>
          <w:szCs w:val="24"/>
        </w:rPr>
        <w:t>о</w:t>
      </w:r>
      <w:r w:rsidRPr="0058720B">
        <w:rPr>
          <w:szCs w:val="24"/>
        </w:rPr>
        <w:t xml:space="preserve"> жителей поселения </w:t>
      </w:r>
      <w:r w:rsidR="008912F6">
        <w:rPr>
          <w:szCs w:val="24"/>
        </w:rPr>
        <w:t>у</w:t>
      </w:r>
      <w:r w:rsidR="00F328F8">
        <w:rPr>
          <w:szCs w:val="24"/>
        </w:rPr>
        <w:t>меньшилось</w:t>
      </w:r>
      <w:r w:rsidR="008912F6">
        <w:rPr>
          <w:szCs w:val="24"/>
        </w:rPr>
        <w:t xml:space="preserve"> на 10% в сравнении с</w:t>
      </w:r>
      <w:r w:rsidR="00402E55">
        <w:rPr>
          <w:szCs w:val="24"/>
        </w:rPr>
        <w:t xml:space="preserve"> прошлым годом.</w:t>
      </w:r>
      <w:r w:rsidRPr="0058720B">
        <w:rPr>
          <w:szCs w:val="24"/>
        </w:rPr>
        <w:t xml:space="preserve"> Относительная стабильность и равномерность социально-экономических процессов поселения и в предстоящий период обеспечит сохранение действующей структуры хозяйства и числа хозяйствующих субъектов</w:t>
      </w:r>
      <w:r w:rsidR="008912F6">
        <w:rPr>
          <w:szCs w:val="24"/>
        </w:rPr>
        <w:t xml:space="preserve"> с незначительным 2,5% отклонением в сторону уменьшения</w:t>
      </w:r>
      <w:r w:rsidRPr="0058720B">
        <w:rPr>
          <w:szCs w:val="24"/>
        </w:rPr>
        <w:t xml:space="preserve">. </w:t>
      </w:r>
      <w:r>
        <w:rPr>
          <w:szCs w:val="24"/>
        </w:rPr>
        <w:t>Площадь поселения составляет</w:t>
      </w:r>
      <w:r w:rsidR="00F328F8">
        <w:rPr>
          <w:szCs w:val="24"/>
        </w:rPr>
        <w:t>21407</w:t>
      </w:r>
      <w:r w:rsidRPr="0058720B">
        <w:rPr>
          <w:szCs w:val="24"/>
        </w:rPr>
        <w:t xml:space="preserve"> га.  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 xml:space="preserve">Протяженность улиц населенных пунктов поселения составляет </w:t>
      </w:r>
      <w:r w:rsidR="00177359">
        <w:rPr>
          <w:szCs w:val="24"/>
        </w:rPr>
        <w:t>110</w:t>
      </w:r>
      <w:r w:rsidRPr="0058720B">
        <w:rPr>
          <w:szCs w:val="24"/>
        </w:rPr>
        <w:t xml:space="preserve">км, из которых </w:t>
      </w:r>
      <w:r w:rsidR="008912F6">
        <w:rPr>
          <w:szCs w:val="24"/>
        </w:rPr>
        <w:t>1</w:t>
      </w:r>
      <w:r w:rsidR="00177359">
        <w:rPr>
          <w:szCs w:val="24"/>
        </w:rPr>
        <w:t>1,1</w:t>
      </w:r>
      <w:r w:rsidRPr="009E30BD">
        <w:rPr>
          <w:szCs w:val="24"/>
        </w:rPr>
        <w:t xml:space="preserve">км. являются освещенными. </w:t>
      </w:r>
      <w:r w:rsidR="00F328F8">
        <w:rPr>
          <w:szCs w:val="24"/>
        </w:rPr>
        <w:t>7</w:t>
      </w:r>
      <w:r w:rsidRPr="0058720B">
        <w:rPr>
          <w:szCs w:val="24"/>
        </w:rPr>
        <w:t xml:space="preserve"> км имеет усовершенствованное (асфальтобетонное) покрытие. </w:t>
      </w:r>
      <w:r>
        <w:rPr>
          <w:szCs w:val="24"/>
        </w:rPr>
        <w:t>Ожидается увеличение обустроенности улиц населенных пунктов в небольшом объеме ежегодно.</w:t>
      </w:r>
    </w:p>
    <w:p w:rsidR="00D8654A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>На территории поселения зарегистрировано</w:t>
      </w:r>
      <w:r w:rsidR="00F328F8">
        <w:rPr>
          <w:szCs w:val="24"/>
        </w:rPr>
        <w:t>898</w:t>
      </w:r>
      <w:r w:rsidR="00BE78BE" w:rsidRPr="0058720B">
        <w:rPr>
          <w:szCs w:val="24"/>
        </w:rPr>
        <w:t>крестьянск</w:t>
      </w:r>
      <w:r w:rsidR="00BE78BE">
        <w:rPr>
          <w:szCs w:val="24"/>
        </w:rPr>
        <w:t>ое</w:t>
      </w:r>
      <w:r w:rsidRPr="0058720B">
        <w:rPr>
          <w:szCs w:val="24"/>
        </w:rPr>
        <w:t xml:space="preserve"> (фермерск</w:t>
      </w:r>
      <w:r w:rsidR="0030189E">
        <w:rPr>
          <w:szCs w:val="24"/>
        </w:rPr>
        <w:t>их</w:t>
      </w:r>
      <w:r w:rsidRPr="0058720B">
        <w:rPr>
          <w:szCs w:val="24"/>
        </w:rPr>
        <w:t>) хозяйств</w:t>
      </w:r>
      <w:r>
        <w:rPr>
          <w:szCs w:val="24"/>
        </w:rPr>
        <w:t>.</w:t>
      </w:r>
      <w:r w:rsidRPr="0058720B">
        <w:rPr>
          <w:szCs w:val="24"/>
        </w:rPr>
        <w:t xml:space="preserve"> На будущий год каких-либо значимых изменений в данной ситуации не ожидается, в связи, с чем прогнозируется сохранение имеющегося количества крестьянских (фермерских) хозяйств на уровне текущего года. </w:t>
      </w:r>
    </w:p>
    <w:p w:rsidR="005D7ABF" w:rsidRPr="0058720B" w:rsidRDefault="005D7ABF" w:rsidP="00D8654A">
      <w:pPr>
        <w:ind w:firstLine="560"/>
        <w:jc w:val="both"/>
        <w:rPr>
          <w:szCs w:val="24"/>
        </w:rPr>
      </w:pPr>
      <w:r>
        <w:rPr>
          <w:szCs w:val="24"/>
        </w:rPr>
        <w:t xml:space="preserve"> Демографическая   ситуация   в  поселении   сложилась   следующая   :  по состоянию</w:t>
      </w:r>
      <w:r w:rsidR="009230E0">
        <w:rPr>
          <w:szCs w:val="24"/>
        </w:rPr>
        <w:t xml:space="preserve"> на 01.</w:t>
      </w:r>
      <w:r w:rsidR="00F328F8">
        <w:rPr>
          <w:szCs w:val="24"/>
        </w:rPr>
        <w:t>11</w:t>
      </w:r>
      <w:r w:rsidR="009230E0">
        <w:rPr>
          <w:szCs w:val="24"/>
        </w:rPr>
        <w:t>.20</w:t>
      </w:r>
      <w:r w:rsidR="00BE78BE">
        <w:rPr>
          <w:szCs w:val="24"/>
        </w:rPr>
        <w:t>20</w:t>
      </w:r>
      <w:r w:rsidR="009230E0">
        <w:rPr>
          <w:szCs w:val="24"/>
        </w:rPr>
        <w:t xml:space="preserve"> года   численность  населения  составила </w:t>
      </w:r>
      <w:r w:rsidR="00E76AA3">
        <w:rPr>
          <w:szCs w:val="24"/>
        </w:rPr>
        <w:t>2048</w:t>
      </w:r>
      <w:r w:rsidR="009230E0">
        <w:rPr>
          <w:szCs w:val="24"/>
        </w:rPr>
        <w:t xml:space="preserve"> человек</w:t>
      </w:r>
      <w:r w:rsidR="00F328F8">
        <w:rPr>
          <w:szCs w:val="24"/>
        </w:rPr>
        <w:t>.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4D3178">
        <w:rPr>
          <w:szCs w:val="24"/>
        </w:rPr>
        <w:t xml:space="preserve">На территории поселения действуют </w:t>
      </w:r>
      <w:r w:rsidR="00F328F8">
        <w:rPr>
          <w:szCs w:val="24"/>
        </w:rPr>
        <w:t xml:space="preserve">5 </w:t>
      </w:r>
      <w:r w:rsidR="009230E0">
        <w:rPr>
          <w:szCs w:val="24"/>
        </w:rPr>
        <w:t>магазинов</w:t>
      </w:r>
      <w:r w:rsidRPr="009E30BD">
        <w:rPr>
          <w:szCs w:val="24"/>
        </w:rPr>
        <w:t>.</w:t>
      </w:r>
      <w:r w:rsidRPr="0058720B">
        <w:rPr>
          <w:szCs w:val="24"/>
        </w:rPr>
        <w:t xml:space="preserve"> Кроме того, имеются </w:t>
      </w:r>
      <w:r w:rsidR="00F328F8">
        <w:rPr>
          <w:szCs w:val="24"/>
        </w:rPr>
        <w:t>5</w:t>
      </w:r>
      <w:r w:rsidRPr="0058720B">
        <w:rPr>
          <w:szCs w:val="24"/>
        </w:rPr>
        <w:t xml:space="preserve"> учреждени</w:t>
      </w:r>
      <w:r>
        <w:rPr>
          <w:szCs w:val="24"/>
        </w:rPr>
        <w:t>я</w:t>
      </w:r>
      <w:r w:rsidRPr="0058720B">
        <w:rPr>
          <w:szCs w:val="24"/>
        </w:rPr>
        <w:t xml:space="preserve"> культуры: </w:t>
      </w:r>
      <w:r w:rsidR="00F328F8">
        <w:rPr>
          <w:szCs w:val="24"/>
        </w:rPr>
        <w:t>5</w:t>
      </w:r>
      <w:r>
        <w:rPr>
          <w:szCs w:val="24"/>
        </w:rPr>
        <w:t xml:space="preserve"> Дом культуры и</w:t>
      </w:r>
      <w:r w:rsidR="00F328F8">
        <w:rPr>
          <w:szCs w:val="24"/>
        </w:rPr>
        <w:t>5</w:t>
      </w:r>
      <w:r w:rsidRPr="0058720B">
        <w:rPr>
          <w:szCs w:val="24"/>
        </w:rPr>
        <w:t>библиотек</w:t>
      </w:r>
      <w:r>
        <w:rPr>
          <w:szCs w:val="24"/>
        </w:rPr>
        <w:t xml:space="preserve">а, </w:t>
      </w:r>
      <w:r w:rsidR="00F328F8">
        <w:rPr>
          <w:szCs w:val="24"/>
        </w:rPr>
        <w:t>5</w:t>
      </w:r>
      <w:r w:rsidR="0030189E">
        <w:rPr>
          <w:szCs w:val="24"/>
        </w:rPr>
        <w:t xml:space="preserve"> фельдшерско   акушерских  пункта</w:t>
      </w:r>
      <w:r>
        <w:rPr>
          <w:szCs w:val="24"/>
        </w:rPr>
        <w:t>.</w:t>
      </w:r>
      <w:r w:rsidRPr="0058720B">
        <w:rPr>
          <w:szCs w:val="24"/>
        </w:rPr>
        <w:t xml:space="preserve"> Данные пункты обслуживания населения продолжат свою деятельность и в предстоящем году.</w:t>
      </w:r>
    </w:p>
    <w:p w:rsidR="00D8654A" w:rsidRPr="0058720B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>В поселении име</w:t>
      </w:r>
      <w:r>
        <w:rPr>
          <w:szCs w:val="24"/>
        </w:rPr>
        <w:t>е</w:t>
      </w:r>
      <w:r w:rsidRPr="0058720B">
        <w:rPr>
          <w:szCs w:val="24"/>
        </w:rPr>
        <w:t xml:space="preserve">тся </w:t>
      </w:r>
      <w:r w:rsidR="00E76AA3">
        <w:rPr>
          <w:szCs w:val="24"/>
        </w:rPr>
        <w:t>1</w:t>
      </w:r>
      <w:r w:rsidRPr="0058720B">
        <w:rPr>
          <w:szCs w:val="24"/>
        </w:rPr>
        <w:t>детск</w:t>
      </w:r>
      <w:r w:rsidR="0030189E">
        <w:rPr>
          <w:szCs w:val="24"/>
        </w:rPr>
        <w:t>и</w:t>
      </w:r>
      <w:r w:rsidR="005D7ABF">
        <w:rPr>
          <w:szCs w:val="24"/>
        </w:rPr>
        <w:t>х</w:t>
      </w:r>
      <w:r w:rsidRPr="0058720B">
        <w:rPr>
          <w:szCs w:val="24"/>
        </w:rPr>
        <w:t xml:space="preserve"> дошкольн</w:t>
      </w:r>
      <w:r w:rsidR="0030189E">
        <w:rPr>
          <w:szCs w:val="24"/>
        </w:rPr>
        <w:t>ы</w:t>
      </w:r>
      <w:r w:rsidR="005D7ABF">
        <w:rPr>
          <w:szCs w:val="24"/>
        </w:rPr>
        <w:t>х</w:t>
      </w:r>
      <w:r w:rsidRPr="0058720B">
        <w:rPr>
          <w:szCs w:val="24"/>
        </w:rPr>
        <w:t xml:space="preserve"> учреждени</w:t>
      </w:r>
      <w:r w:rsidR="005D7ABF">
        <w:rPr>
          <w:szCs w:val="24"/>
        </w:rPr>
        <w:t xml:space="preserve">йв  которых находятся   </w:t>
      </w:r>
      <w:r w:rsidR="00E76AA3">
        <w:rPr>
          <w:szCs w:val="24"/>
        </w:rPr>
        <w:t xml:space="preserve">7 </w:t>
      </w:r>
      <w:r w:rsidR="00A3429E">
        <w:rPr>
          <w:szCs w:val="24"/>
        </w:rPr>
        <w:t>детей</w:t>
      </w:r>
      <w:r w:rsidRPr="0058720B">
        <w:rPr>
          <w:szCs w:val="24"/>
        </w:rPr>
        <w:t>. Наряду с детским дошкольным образовательными учреждени</w:t>
      </w:r>
      <w:r>
        <w:rPr>
          <w:szCs w:val="24"/>
        </w:rPr>
        <w:t>е</w:t>
      </w:r>
      <w:r w:rsidRPr="0058720B">
        <w:rPr>
          <w:szCs w:val="24"/>
        </w:rPr>
        <w:t>м в поселении расположен</w:t>
      </w:r>
      <w:r w:rsidR="0030189E">
        <w:rPr>
          <w:szCs w:val="24"/>
        </w:rPr>
        <w:t xml:space="preserve">ы </w:t>
      </w:r>
      <w:r w:rsidR="00E76AA3">
        <w:rPr>
          <w:szCs w:val="24"/>
        </w:rPr>
        <w:t>2</w:t>
      </w:r>
      <w:bookmarkStart w:id="0" w:name="_GoBack"/>
      <w:bookmarkEnd w:id="0"/>
      <w:r w:rsidRPr="0058720B">
        <w:rPr>
          <w:szCs w:val="24"/>
        </w:rPr>
        <w:t>школ</w:t>
      </w:r>
      <w:r w:rsidR="0030189E">
        <w:rPr>
          <w:szCs w:val="24"/>
        </w:rPr>
        <w:t>ыв которых  обучаются</w:t>
      </w:r>
      <w:r w:rsidR="00A3429E">
        <w:rPr>
          <w:szCs w:val="24"/>
        </w:rPr>
        <w:t xml:space="preserve">100 </w:t>
      </w:r>
      <w:r w:rsidR="00402E55">
        <w:rPr>
          <w:szCs w:val="24"/>
        </w:rPr>
        <w:t>уч</w:t>
      </w:r>
      <w:r w:rsidR="00863D6A">
        <w:rPr>
          <w:szCs w:val="24"/>
        </w:rPr>
        <w:t>еник</w:t>
      </w:r>
      <w:r w:rsidR="005D7ABF">
        <w:rPr>
          <w:szCs w:val="24"/>
        </w:rPr>
        <w:t>ов</w:t>
      </w:r>
      <w:r>
        <w:rPr>
          <w:szCs w:val="24"/>
        </w:rPr>
        <w:t xml:space="preserve">. </w:t>
      </w:r>
    </w:p>
    <w:p w:rsidR="00D8654A" w:rsidRDefault="00D8654A" w:rsidP="00D8654A">
      <w:pPr>
        <w:ind w:firstLine="560"/>
        <w:jc w:val="both"/>
        <w:rPr>
          <w:szCs w:val="24"/>
        </w:rPr>
      </w:pPr>
      <w:r w:rsidRPr="0058720B">
        <w:rPr>
          <w:szCs w:val="24"/>
        </w:rPr>
        <w:t xml:space="preserve">В соответствии с разработанными параметрами прогноза социально-экономического развития поселения были определены величины поступления налоговых и неналоговых доходов в бюджет поселения.  </w:t>
      </w:r>
    </w:p>
    <w:p w:rsidR="00A3429E" w:rsidRDefault="00E762E5" w:rsidP="00BE78BE">
      <w:pPr>
        <w:spacing w:after="120"/>
        <w:ind w:firstLine="567"/>
        <w:jc w:val="both"/>
        <w:rPr>
          <w:szCs w:val="24"/>
        </w:rPr>
      </w:pPr>
      <w:r>
        <w:rPr>
          <w:szCs w:val="24"/>
        </w:rPr>
        <w:t>П</w:t>
      </w:r>
      <w:r w:rsidR="00D8654A" w:rsidRPr="001C3FCD">
        <w:rPr>
          <w:szCs w:val="24"/>
        </w:rPr>
        <w:t xml:space="preserve">редставленные параметры прогноза социально-экономического развития </w:t>
      </w:r>
      <w:r w:rsidR="00A3429E">
        <w:rPr>
          <w:szCs w:val="24"/>
        </w:rPr>
        <w:t>Кулажского</w:t>
      </w:r>
      <w:r w:rsidR="00D8654A" w:rsidRPr="001C3FCD">
        <w:rPr>
          <w:szCs w:val="24"/>
        </w:rPr>
        <w:t xml:space="preserve"> сельского поселения </w:t>
      </w:r>
      <w:r w:rsidR="008912F6">
        <w:rPr>
          <w:szCs w:val="24"/>
        </w:rPr>
        <w:t xml:space="preserve">не </w:t>
      </w:r>
      <w:r>
        <w:rPr>
          <w:szCs w:val="24"/>
        </w:rPr>
        <w:t>очень сильно</w:t>
      </w:r>
      <w:r w:rsidR="00D8654A" w:rsidRPr="001C3FCD">
        <w:rPr>
          <w:szCs w:val="24"/>
        </w:rPr>
        <w:t xml:space="preserve"> отличаются от ситуации, складывающейся в 20</w:t>
      </w:r>
      <w:r w:rsidR="00BE78BE">
        <w:rPr>
          <w:szCs w:val="24"/>
        </w:rPr>
        <w:t>20</w:t>
      </w:r>
      <w:r w:rsidR="00BB1F05">
        <w:rPr>
          <w:szCs w:val="24"/>
        </w:rPr>
        <w:t xml:space="preserve">году. </w:t>
      </w:r>
      <w:r w:rsidR="0025403B">
        <w:rPr>
          <w:bCs/>
        </w:rPr>
        <w:t>С 201</w:t>
      </w:r>
      <w:r w:rsidR="0030189E">
        <w:rPr>
          <w:bCs/>
        </w:rPr>
        <w:t>7</w:t>
      </w:r>
      <w:r w:rsidR="0025403B">
        <w:rPr>
          <w:bCs/>
        </w:rPr>
        <w:t xml:space="preserve"> года</w:t>
      </w:r>
      <w:r w:rsidR="001C3FCD" w:rsidRPr="001C3FCD">
        <w:rPr>
          <w:bCs/>
        </w:rPr>
        <w:t xml:space="preserve"> в </w:t>
      </w:r>
      <w:r w:rsidR="001C3FCD" w:rsidRPr="001C3FCD">
        <w:rPr>
          <w:color w:val="000000"/>
        </w:rPr>
        <w:t>бюджет поселени</w:t>
      </w:r>
      <w:r w:rsidR="0030189E">
        <w:rPr>
          <w:color w:val="000000"/>
        </w:rPr>
        <w:t>я</w:t>
      </w:r>
      <w:r w:rsidR="001C3FCD" w:rsidRPr="001C3FCD">
        <w:rPr>
          <w:color w:val="000000"/>
        </w:rPr>
        <w:t xml:space="preserve"> поступают: - доходы от</w:t>
      </w:r>
      <w:r w:rsidR="00BE78BE">
        <w:rPr>
          <w:color w:val="000000"/>
        </w:rPr>
        <w:t xml:space="preserve"> сдачи в аренду имущества, находящегося в оперативном управлении органов государственной власти, органов местного самоуправления.</w:t>
      </w:r>
      <w:r w:rsidR="001C3FCD" w:rsidRPr="001C3FCD">
        <w:rPr>
          <w:color w:val="000000"/>
        </w:rPr>
        <w:t>.</w:t>
      </w:r>
      <w:r w:rsidR="001C3FCD" w:rsidRPr="001C3FCD">
        <w:rPr>
          <w:szCs w:val="24"/>
        </w:rPr>
        <w:t>В то же время, сельски</w:t>
      </w:r>
      <w:r w:rsidR="005753DD">
        <w:rPr>
          <w:szCs w:val="24"/>
        </w:rPr>
        <w:t>м</w:t>
      </w:r>
      <w:r w:rsidR="001C3FCD" w:rsidRPr="001C3FCD">
        <w:rPr>
          <w:szCs w:val="24"/>
        </w:rPr>
        <w:t xml:space="preserve"> поселени</w:t>
      </w:r>
      <w:r w:rsidR="005753DD">
        <w:rPr>
          <w:szCs w:val="24"/>
        </w:rPr>
        <w:t>ям</w:t>
      </w:r>
      <w:r w:rsidR="001C3FCD" w:rsidRPr="001C3FCD">
        <w:rPr>
          <w:szCs w:val="24"/>
        </w:rPr>
        <w:t xml:space="preserve"> (при заметном дефиците материальных и финансовых ресурсов) </w:t>
      </w:r>
      <w:r w:rsidR="005753DD">
        <w:rPr>
          <w:szCs w:val="24"/>
        </w:rPr>
        <w:t>передан</w:t>
      </w:r>
      <w:r w:rsidR="00AB769B">
        <w:rPr>
          <w:szCs w:val="24"/>
        </w:rPr>
        <w:t>ы</w:t>
      </w:r>
      <w:r w:rsidR="001C3FCD" w:rsidRPr="001C3FCD">
        <w:rPr>
          <w:szCs w:val="24"/>
        </w:rPr>
        <w:t xml:space="preserve"> полномочия</w:t>
      </w:r>
      <w:r w:rsidR="00AB769B">
        <w:rPr>
          <w:szCs w:val="24"/>
        </w:rPr>
        <w:t xml:space="preserve"> и </w:t>
      </w:r>
      <w:r w:rsidR="00AB769B" w:rsidRPr="001C3FCD">
        <w:rPr>
          <w:bCs/>
          <w:szCs w:val="24"/>
        </w:rPr>
        <w:t>финансово</w:t>
      </w:r>
      <w:r w:rsidR="00AB769B">
        <w:rPr>
          <w:bCs/>
          <w:szCs w:val="24"/>
        </w:rPr>
        <w:t>е</w:t>
      </w:r>
      <w:r w:rsidR="00AB769B" w:rsidRPr="001C3FCD">
        <w:rPr>
          <w:bCs/>
          <w:szCs w:val="24"/>
        </w:rPr>
        <w:t xml:space="preserve"> обеспечен</w:t>
      </w:r>
      <w:r w:rsidR="00AB769B">
        <w:rPr>
          <w:bCs/>
          <w:szCs w:val="24"/>
        </w:rPr>
        <w:t>ие</w:t>
      </w:r>
      <w:r w:rsidR="00AB769B" w:rsidRPr="001C3FCD">
        <w:rPr>
          <w:bCs/>
          <w:szCs w:val="24"/>
        </w:rPr>
        <w:t xml:space="preserve"> вопросов местного значения</w:t>
      </w:r>
      <w:r w:rsidR="003A1E15">
        <w:rPr>
          <w:bCs/>
          <w:szCs w:val="24"/>
        </w:rPr>
        <w:t xml:space="preserve"> по заключенным соглашениям</w:t>
      </w:r>
      <w:r w:rsidR="008647B4">
        <w:rPr>
          <w:szCs w:val="24"/>
        </w:rPr>
        <w:t>,</w:t>
      </w:r>
      <w:r w:rsidR="003C22D8">
        <w:rPr>
          <w:szCs w:val="24"/>
        </w:rPr>
        <w:t xml:space="preserve"> что прив</w:t>
      </w:r>
      <w:r w:rsidR="0025403B">
        <w:rPr>
          <w:szCs w:val="24"/>
        </w:rPr>
        <w:t>одит</w:t>
      </w:r>
      <w:r w:rsidR="003C22D8">
        <w:rPr>
          <w:szCs w:val="24"/>
        </w:rPr>
        <w:t xml:space="preserve"> к увеличению </w:t>
      </w:r>
      <w:r w:rsidR="001C3FCD" w:rsidRPr="001C3FCD">
        <w:rPr>
          <w:szCs w:val="24"/>
        </w:rPr>
        <w:t>имеющихся финансовых ресурсов поселенческого уровня</w:t>
      </w:r>
      <w:r w:rsidR="008647B4">
        <w:rPr>
          <w:szCs w:val="24"/>
        </w:rPr>
        <w:t>.</w:t>
      </w:r>
    </w:p>
    <w:p w:rsidR="00BE78BE" w:rsidRDefault="00BE78BE" w:rsidP="00BE78BE">
      <w:pPr>
        <w:spacing w:after="120"/>
        <w:ind w:firstLine="567"/>
        <w:jc w:val="both"/>
        <w:rPr>
          <w:b w:val="0"/>
          <w:color w:val="000000"/>
        </w:rPr>
      </w:pPr>
    </w:p>
    <w:p w:rsidR="00BE78BE" w:rsidRPr="00BE78BE" w:rsidRDefault="00BE78BE" w:rsidP="00BE78BE">
      <w:pPr>
        <w:spacing w:after="120"/>
        <w:ind w:firstLine="567"/>
        <w:jc w:val="both"/>
        <w:rPr>
          <w:b w:val="0"/>
          <w:color w:val="000000"/>
        </w:rPr>
      </w:pPr>
    </w:p>
    <w:p w:rsidR="00AB082B" w:rsidRPr="0058720B" w:rsidRDefault="00AB082B" w:rsidP="006C4831">
      <w:pPr>
        <w:spacing w:after="120"/>
        <w:ind w:firstLine="567"/>
        <w:jc w:val="both"/>
        <w:rPr>
          <w:szCs w:val="24"/>
        </w:rPr>
      </w:pPr>
      <w:r>
        <w:rPr>
          <w:szCs w:val="24"/>
        </w:rPr>
        <w:t>Главный  бухгалтер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3429E">
        <w:rPr>
          <w:szCs w:val="24"/>
        </w:rPr>
        <w:t>Е.В. Матющенко</w:t>
      </w:r>
    </w:p>
    <w:p w:rsidR="00AB082B" w:rsidRDefault="00AB082B" w:rsidP="00061DAA">
      <w:pPr>
        <w:spacing w:after="120"/>
        <w:ind w:firstLine="567"/>
        <w:jc w:val="both"/>
        <w:rPr>
          <w:szCs w:val="24"/>
        </w:rPr>
      </w:pPr>
    </w:p>
    <w:p w:rsidR="00061DAA" w:rsidRDefault="00061DAA" w:rsidP="00061DAA">
      <w:pPr>
        <w:spacing w:after="120"/>
        <w:ind w:firstLine="567"/>
        <w:jc w:val="both"/>
        <w:rPr>
          <w:szCs w:val="24"/>
        </w:rPr>
      </w:pPr>
    </w:p>
    <w:p w:rsidR="00F12108" w:rsidRDefault="00F12108" w:rsidP="00D8654A">
      <w:pPr>
        <w:ind w:firstLine="560"/>
        <w:jc w:val="both"/>
        <w:rPr>
          <w:szCs w:val="24"/>
        </w:rPr>
      </w:pPr>
    </w:p>
    <w:p w:rsidR="00F12108" w:rsidRDefault="00F12108" w:rsidP="00D8654A">
      <w:pPr>
        <w:ind w:firstLine="560"/>
        <w:jc w:val="both"/>
        <w:rPr>
          <w:szCs w:val="24"/>
        </w:rPr>
      </w:pPr>
    </w:p>
    <w:p w:rsidR="00F12108" w:rsidRPr="0058720B" w:rsidRDefault="00F12108" w:rsidP="00D8654A">
      <w:pPr>
        <w:ind w:firstLine="560"/>
        <w:jc w:val="both"/>
        <w:rPr>
          <w:szCs w:val="24"/>
        </w:rPr>
      </w:pPr>
    </w:p>
    <w:sectPr w:rsidR="00F12108" w:rsidRPr="0058720B" w:rsidSect="006A0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425" w:bottom="425" w:left="85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2E" w:rsidRDefault="005A4A2E" w:rsidP="00E6235E">
      <w:r>
        <w:separator/>
      </w:r>
    </w:p>
  </w:endnote>
  <w:endnote w:type="continuationSeparator" w:id="1">
    <w:p w:rsidR="005A4A2E" w:rsidRDefault="005A4A2E" w:rsidP="00E6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5" w:rsidRDefault="00BB15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5" w:rsidRDefault="00BB1515">
    <w:pPr>
      <w:pStyle w:val="a5"/>
    </w:pPr>
  </w:p>
  <w:p w:rsidR="00BB1515" w:rsidRDefault="00BB1515">
    <w:pPr>
      <w:pStyle w:val="a5"/>
    </w:pPr>
  </w:p>
  <w:p w:rsidR="00BB1515" w:rsidRDefault="00BB15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5" w:rsidRDefault="00BB15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2E" w:rsidRDefault="005A4A2E" w:rsidP="00E6235E">
      <w:r>
        <w:separator/>
      </w:r>
    </w:p>
  </w:footnote>
  <w:footnote w:type="continuationSeparator" w:id="1">
    <w:p w:rsidR="005A4A2E" w:rsidRDefault="005A4A2E" w:rsidP="00E6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5" w:rsidRDefault="00BB15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5" w:rsidRDefault="00BB1515">
    <w:pPr>
      <w:pStyle w:val="a3"/>
    </w:pPr>
  </w:p>
  <w:p w:rsidR="00BB1515" w:rsidRDefault="00BB15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5" w:rsidRDefault="00BB15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8CD"/>
    <w:multiLevelType w:val="hybridMultilevel"/>
    <w:tmpl w:val="122ED8B8"/>
    <w:lvl w:ilvl="0" w:tplc="BEB26004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9A23C81"/>
    <w:multiLevelType w:val="hybridMultilevel"/>
    <w:tmpl w:val="E81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B"/>
    <w:rsid w:val="00000865"/>
    <w:rsid w:val="00010090"/>
    <w:rsid w:val="00010FD1"/>
    <w:rsid w:val="000260FE"/>
    <w:rsid w:val="000321D8"/>
    <w:rsid w:val="00036982"/>
    <w:rsid w:val="00041DA7"/>
    <w:rsid w:val="000425BE"/>
    <w:rsid w:val="00046013"/>
    <w:rsid w:val="00056124"/>
    <w:rsid w:val="000609E0"/>
    <w:rsid w:val="00061DAA"/>
    <w:rsid w:val="000627B5"/>
    <w:rsid w:val="00064D77"/>
    <w:rsid w:val="0007265E"/>
    <w:rsid w:val="000751B5"/>
    <w:rsid w:val="000770F1"/>
    <w:rsid w:val="00086C36"/>
    <w:rsid w:val="000937E6"/>
    <w:rsid w:val="000953B7"/>
    <w:rsid w:val="00097922"/>
    <w:rsid w:val="000A3B7A"/>
    <w:rsid w:val="000B6070"/>
    <w:rsid w:val="000B7BEB"/>
    <w:rsid w:val="000D18D4"/>
    <w:rsid w:val="000D56EC"/>
    <w:rsid w:val="000E388B"/>
    <w:rsid w:val="000E562A"/>
    <w:rsid w:val="000F0D1F"/>
    <w:rsid w:val="000F680C"/>
    <w:rsid w:val="000F722B"/>
    <w:rsid w:val="001003A1"/>
    <w:rsid w:val="001024FB"/>
    <w:rsid w:val="0012358B"/>
    <w:rsid w:val="00123839"/>
    <w:rsid w:val="0013204F"/>
    <w:rsid w:val="00134A4D"/>
    <w:rsid w:val="00134BC2"/>
    <w:rsid w:val="00136B61"/>
    <w:rsid w:val="00152799"/>
    <w:rsid w:val="00154856"/>
    <w:rsid w:val="00154DEF"/>
    <w:rsid w:val="00163B92"/>
    <w:rsid w:val="00166C86"/>
    <w:rsid w:val="001713C0"/>
    <w:rsid w:val="00177359"/>
    <w:rsid w:val="00186251"/>
    <w:rsid w:val="0018730E"/>
    <w:rsid w:val="001A081B"/>
    <w:rsid w:val="001C3FCD"/>
    <w:rsid w:val="001D363D"/>
    <w:rsid w:val="001D7E52"/>
    <w:rsid w:val="001E1478"/>
    <w:rsid w:val="001E3514"/>
    <w:rsid w:val="001F0113"/>
    <w:rsid w:val="001F50D3"/>
    <w:rsid w:val="001F701E"/>
    <w:rsid w:val="001F7BE6"/>
    <w:rsid w:val="0021052F"/>
    <w:rsid w:val="00213D4E"/>
    <w:rsid w:val="00216A46"/>
    <w:rsid w:val="00216FFD"/>
    <w:rsid w:val="002212BF"/>
    <w:rsid w:val="00221D7F"/>
    <w:rsid w:val="00222155"/>
    <w:rsid w:val="00223DF9"/>
    <w:rsid w:val="0022731D"/>
    <w:rsid w:val="00227D24"/>
    <w:rsid w:val="00235F13"/>
    <w:rsid w:val="00243295"/>
    <w:rsid w:val="00243608"/>
    <w:rsid w:val="00243BEB"/>
    <w:rsid w:val="00246B59"/>
    <w:rsid w:val="00247359"/>
    <w:rsid w:val="00251160"/>
    <w:rsid w:val="0025403B"/>
    <w:rsid w:val="00254EA3"/>
    <w:rsid w:val="002678C6"/>
    <w:rsid w:val="00286566"/>
    <w:rsid w:val="00291A7E"/>
    <w:rsid w:val="00295871"/>
    <w:rsid w:val="0029697A"/>
    <w:rsid w:val="002B07DA"/>
    <w:rsid w:val="002B56C3"/>
    <w:rsid w:val="002D51EB"/>
    <w:rsid w:val="002D545E"/>
    <w:rsid w:val="002D55AF"/>
    <w:rsid w:val="002E247C"/>
    <w:rsid w:val="002E2CEC"/>
    <w:rsid w:val="002F3658"/>
    <w:rsid w:val="002F3E63"/>
    <w:rsid w:val="002F48F4"/>
    <w:rsid w:val="002F6986"/>
    <w:rsid w:val="0030189E"/>
    <w:rsid w:val="00302710"/>
    <w:rsid w:val="00303148"/>
    <w:rsid w:val="003049EC"/>
    <w:rsid w:val="0030698F"/>
    <w:rsid w:val="00323F56"/>
    <w:rsid w:val="00353366"/>
    <w:rsid w:val="00360F38"/>
    <w:rsid w:val="00361A43"/>
    <w:rsid w:val="003647F6"/>
    <w:rsid w:val="00373E45"/>
    <w:rsid w:val="003758EC"/>
    <w:rsid w:val="0038277D"/>
    <w:rsid w:val="003834A3"/>
    <w:rsid w:val="0038478B"/>
    <w:rsid w:val="00397437"/>
    <w:rsid w:val="003A1E15"/>
    <w:rsid w:val="003A56A8"/>
    <w:rsid w:val="003A6251"/>
    <w:rsid w:val="003B582C"/>
    <w:rsid w:val="003B61B2"/>
    <w:rsid w:val="003C22D8"/>
    <w:rsid w:val="003D05EA"/>
    <w:rsid w:val="003D14E9"/>
    <w:rsid w:val="003E52F0"/>
    <w:rsid w:val="003F098E"/>
    <w:rsid w:val="003F6F68"/>
    <w:rsid w:val="003F70D5"/>
    <w:rsid w:val="003F788E"/>
    <w:rsid w:val="00400ADF"/>
    <w:rsid w:val="00402E55"/>
    <w:rsid w:val="00417936"/>
    <w:rsid w:val="00432C57"/>
    <w:rsid w:val="00440504"/>
    <w:rsid w:val="004439C3"/>
    <w:rsid w:val="004456A8"/>
    <w:rsid w:val="00456009"/>
    <w:rsid w:val="00457895"/>
    <w:rsid w:val="0045797B"/>
    <w:rsid w:val="00464ED5"/>
    <w:rsid w:val="00467A06"/>
    <w:rsid w:val="00471706"/>
    <w:rsid w:val="00486838"/>
    <w:rsid w:val="004951FD"/>
    <w:rsid w:val="004A7D6F"/>
    <w:rsid w:val="004B0C71"/>
    <w:rsid w:val="004B18DE"/>
    <w:rsid w:val="004B254D"/>
    <w:rsid w:val="004B466B"/>
    <w:rsid w:val="004B6636"/>
    <w:rsid w:val="004C0A25"/>
    <w:rsid w:val="004C10C8"/>
    <w:rsid w:val="004C22DE"/>
    <w:rsid w:val="004C5B65"/>
    <w:rsid w:val="004E068B"/>
    <w:rsid w:val="004E6DF8"/>
    <w:rsid w:val="004F7CEF"/>
    <w:rsid w:val="00502733"/>
    <w:rsid w:val="00510AEF"/>
    <w:rsid w:val="00512B23"/>
    <w:rsid w:val="0052325E"/>
    <w:rsid w:val="005372B2"/>
    <w:rsid w:val="0054099D"/>
    <w:rsid w:val="00541081"/>
    <w:rsid w:val="00563273"/>
    <w:rsid w:val="005753DD"/>
    <w:rsid w:val="00575BBD"/>
    <w:rsid w:val="005806EE"/>
    <w:rsid w:val="0058405F"/>
    <w:rsid w:val="00584A48"/>
    <w:rsid w:val="005A0F00"/>
    <w:rsid w:val="005A4A2E"/>
    <w:rsid w:val="005C5B46"/>
    <w:rsid w:val="005D5C01"/>
    <w:rsid w:val="005D7ABF"/>
    <w:rsid w:val="005E6663"/>
    <w:rsid w:val="005F3FD4"/>
    <w:rsid w:val="005F7462"/>
    <w:rsid w:val="00603FA2"/>
    <w:rsid w:val="0060630A"/>
    <w:rsid w:val="00616040"/>
    <w:rsid w:val="00620867"/>
    <w:rsid w:val="00633B89"/>
    <w:rsid w:val="00636E5E"/>
    <w:rsid w:val="00643785"/>
    <w:rsid w:val="00644931"/>
    <w:rsid w:val="00646A1E"/>
    <w:rsid w:val="00655755"/>
    <w:rsid w:val="00655D34"/>
    <w:rsid w:val="00657BD9"/>
    <w:rsid w:val="00660056"/>
    <w:rsid w:val="00663777"/>
    <w:rsid w:val="00663B3E"/>
    <w:rsid w:val="006704CB"/>
    <w:rsid w:val="00670769"/>
    <w:rsid w:val="006772ED"/>
    <w:rsid w:val="00677442"/>
    <w:rsid w:val="00686896"/>
    <w:rsid w:val="006A01D4"/>
    <w:rsid w:val="006A06E8"/>
    <w:rsid w:val="006A43D5"/>
    <w:rsid w:val="006B7649"/>
    <w:rsid w:val="006C4831"/>
    <w:rsid w:val="006D241F"/>
    <w:rsid w:val="006D5620"/>
    <w:rsid w:val="006E258E"/>
    <w:rsid w:val="006E478C"/>
    <w:rsid w:val="006F0852"/>
    <w:rsid w:val="006F2788"/>
    <w:rsid w:val="006F4035"/>
    <w:rsid w:val="00705619"/>
    <w:rsid w:val="00714CCB"/>
    <w:rsid w:val="007205C2"/>
    <w:rsid w:val="00723B7D"/>
    <w:rsid w:val="00734BF9"/>
    <w:rsid w:val="007547D1"/>
    <w:rsid w:val="00773256"/>
    <w:rsid w:val="00774017"/>
    <w:rsid w:val="00774548"/>
    <w:rsid w:val="007831CC"/>
    <w:rsid w:val="0078598D"/>
    <w:rsid w:val="00793FE7"/>
    <w:rsid w:val="00794031"/>
    <w:rsid w:val="007944B6"/>
    <w:rsid w:val="00796AB2"/>
    <w:rsid w:val="007A12BA"/>
    <w:rsid w:val="007A2E88"/>
    <w:rsid w:val="007C0E76"/>
    <w:rsid w:val="007C1B1C"/>
    <w:rsid w:val="007D56C4"/>
    <w:rsid w:val="007D70DD"/>
    <w:rsid w:val="007F1F84"/>
    <w:rsid w:val="007F3605"/>
    <w:rsid w:val="007F76A7"/>
    <w:rsid w:val="00804DCB"/>
    <w:rsid w:val="00806BA1"/>
    <w:rsid w:val="00820E9F"/>
    <w:rsid w:val="00833D7C"/>
    <w:rsid w:val="008371D1"/>
    <w:rsid w:val="00844358"/>
    <w:rsid w:val="00845351"/>
    <w:rsid w:val="00863D6A"/>
    <w:rsid w:val="008647B4"/>
    <w:rsid w:val="008912F6"/>
    <w:rsid w:val="008966A5"/>
    <w:rsid w:val="008A68DC"/>
    <w:rsid w:val="008B0756"/>
    <w:rsid w:val="008B28F0"/>
    <w:rsid w:val="008B3354"/>
    <w:rsid w:val="008B635B"/>
    <w:rsid w:val="008C1ACF"/>
    <w:rsid w:val="008D0051"/>
    <w:rsid w:val="008D320E"/>
    <w:rsid w:val="008D3EA8"/>
    <w:rsid w:val="008D732E"/>
    <w:rsid w:val="008E520E"/>
    <w:rsid w:val="00902893"/>
    <w:rsid w:val="009124BC"/>
    <w:rsid w:val="009138AA"/>
    <w:rsid w:val="009230E0"/>
    <w:rsid w:val="0092682B"/>
    <w:rsid w:val="0092738E"/>
    <w:rsid w:val="00932391"/>
    <w:rsid w:val="00942AEF"/>
    <w:rsid w:val="00945881"/>
    <w:rsid w:val="00954B5A"/>
    <w:rsid w:val="00961C5C"/>
    <w:rsid w:val="00966CE1"/>
    <w:rsid w:val="00970529"/>
    <w:rsid w:val="009772E6"/>
    <w:rsid w:val="0097757F"/>
    <w:rsid w:val="00977D08"/>
    <w:rsid w:val="009A112D"/>
    <w:rsid w:val="009A3690"/>
    <w:rsid w:val="009B62EE"/>
    <w:rsid w:val="009C1FAB"/>
    <w:rsid w:val="009C2F88"/>
    <w:rsid w:val="009C4535"/>
    <w:rsid w:val="009C688A"/>
    <w:rsid w:val="009D125F"/>
    <w:rsid w:val="009E1D56"/>
    <w:rsid w:val="009E265B"/>
    <w:rsid w:val="009E30BD"/>
    <w:rsid w:val="009F5FAB"/>
    <w:rsid w:val="009F608F"/>
    <w:rsid w:val="009F7AFF"/>
    <w:rsid w:val="00A05528"/>
    <w:rsid w:val="00A06065"/>
    <w:rsid w:val="00A1401D"/>
    <w:rsid w:val="00A17180"/>
    <w:rsid w:val="00A21777"/>
    <w:rsid w:val="00A2285B"/>
    <w:rsid w:val="00A2742C"/>
    <w:rsid w:val="00A33068"/>
    <w:rsid w:val="00A3429E"/>
    <w:rsid w:val="00A351BB"/>
    <w:rsid w:val="00A419DE"/>
    <w:rsid w:val="00A50FBE"/>
    <w:rsid w:val="00A52BA1"/>
    <w:rsid w:val="00A548A6"/>
    <w:rsid w:val="00A570C6"/>
    <w:rsid w:val="00A63833"/>
    <w:rsid w:val="00A638E7"/>
    <w:rsid w:val="00A645D9"/>
    <w:rsid w:val="00A6543B"/>
    <w:rsid w:val="00A66E09"/>
    <w:rsid w:val="00A733AC"/>
    <w:rsid w:val="00A80F18"/>
    <w:rsid w:val="00A816B4"/>
    <w:rsid w:val="00A856EA"/>
    <w:rsid w:val="00AA662B"/>
    <w:rsid w:val="00AA719F"/>
    <w:rsid w:val="00AB082B"/>
    <w:rsid w:val="00AB1DD2"/>
    <w:rsid w:val="00AB769B"/>
    <w:rsid w:val="00AC409C"/>
    <w:rsid w:val="00AE7401"/>
    <w:rsid w:val="00AF748B"/>
    <w:rsid w:val="00B0355C"/>
    <w:rsid w:val="00B04672"/>
    <w:rsid w:val="00B06B01"/>
    <w:rsid w:val="00B13241"/>
    <w:rsid w:val="00B139D7"/>
    <w:rsid w:val="00B20207"/>
    <w:rsid w:val="00B24FFE"/>
    <w:rsid w:val="00B37889"/>
    <w:rsid w:val="00B43B27"/>
    <w:rsid w:val="00B45BA1"/>
    <w:rsid w:val="00B50654"/>
    <w:rsid w:val="00B50E3B"/>
    <w:rsid w:val="00B5730D"/>
    <w:rsid w:val="00B71A46"/>
    <w:rsid w:val="00B84768"/>
    <w:rsid w:val="00B937FA"/>
    <w:rsid w:val="00B94DFF"/>
    <w:rsid w:val="00BA237B"/>
    <w:rsid w:val="00BA4470"/>
    <w:rsid w:val="00BA640C"/>
    <w:rsid w:val="00BB1515"/>
    <w:rsid w:val="00BB1F05"/>
    <w:rsid w:val="00BB5696"/>
    <w:rsid w:val="00BC5EC1"/>
    <w:rsid w:val="00BC77A3"/>
    <w:rsid w:val="00BD381D"/>
    <w:rsid w:val="00BE78BE"/>
    <w:rsid w:val="00BF1C47"/>
    <w:rsid w:val="00BF3661"/>
    <w:rsid w:val="00C1193C"/>
    <w:rsid w:val="00C13207"/>
    <w:rsid w:val="00C201AA"/>
    <w:rsid w:val="00C2188B"/>
    <w:rsid w:val="00C258B4"/>
    <w:rsid w:val="00C25F69"/>
    <w:rsid w:val="00C44D4C"/>
    <w:rsid w:val="00C50548"/>
    <w:rsid w:val="00C51864"/>
    <w:rsid w:val="00C55082"/>
    <w:rsid w:val="00C572D7"/>
    <w:rsid w:val="00C6064E"/>
    <w:rsid w:val="00C64F2D"/>
    <w:rsid w:val="00C67CE9"/>
    <w:rsid w:val="00C93A54"/>
    <w:rsid w:val="00C9419A"/>
    <w:rsid w:val="00C94259"/>
    <w:rsid w:val="00CA0D83"/>
    <w:rsid w:val="00CB3185"/>
    <w:rsid w:val="00CB721D"/>
    <w:rsid w:val="00CC4CF6"/>
    <w:rsid w:val="00CD66D3"/>
    <w:rsid w:val="00CE51CB"/>
    <w:rsid w:val="00CF32F8"/>
    <w:rsid w:val="00D06D45"/>
    <w:rsid w:val="00D071B1"/>
    <w:rsid w:val="00D37168"/>
    <w:rsid w:val="00D45E98"/>
    <w:rsid w:val="00D46F1C"/>
    <w:rsid w:val="00D54911"/>
    <w:rsid w:val="00D725CB"/>
    <w:rsid w:val="00D766C6"/>
    <w:rsid w:val="00D76CF9"/>
    <w:rsid w:val="00D80575"/>
    <w:rsid w:val="00D81101"/>
    <w:rsid w:val="00D8654A"/>
    <w:rsid w:val="00D87411"/>
    <w:rsid w:val="00D92AEB"/>
    <w:rsid w:val="00D94359"/>
    <w:rsid w:val="00DA14ED"/>
    <w:rsid w:val="00DA56D3"/>
    <w:rsid w:val="00DB12BC"/>
    <w:rsid w:val="00DB1306"/>
    <w:rsid w:val="00DB3C27"/>
    <w:rsid w:val="00DB6AE8"/>
    <w:rsid w:val="00DC2489"/>
    <w:rsid w:val="00DC74FB"/>
    <w:rsid w:val="00DD189A"/>
    <w:rsid w:val="00DE05B9"/>
    <w:rsid w:val="00DE4FE2"/>
    <w:rsid w:val="00DE69CD"/>
    <w:rsid w:val="00DE7663"/>
    <w:rsid w:val="00DF39D9"/>
    <w:rsid w:val="00DF4AE5"/>
    <w:rsid w:val="00DF5CCD"/>
    <w:rsid w:val="00E016F6"/>
    <w:rsid w:val="00E035C7"/>
    <w:rsid w:val="00E046E8"/>
    <w:rsid w:val="00E06C30"/>
    <w:rsid w:val="00E06C50"/>
    <w:rsid w:val="00E12949"/>
    <w:rsid w:val="00E319DB"/>
    <w:rsid w:val="00E446C5"/>
    <w:rsid w:val="00E519E7"/>
    <w:rsid w:val="00E6235E"/>
    <w:rsid w:val="00E657CB"/>
    <w:rsid w:val="00E66D3F"/>
    <w:rsid w:val="00E71FAA"/>
    <w:rsid w:val="00E7334F"/>
    <w:rsid w:val="00E74A4D"/>
    <w:rsid w:val="00E762E5"/>
    <w:rsid w:val="00E76AA3"/>
    <w:rsid w:val="00E81DE9"/>
    <w:rsid w:val="00E94367"/>
    <w:rsid w:val="00E96736"/>
    <w:rsid w:val="00EA537D"/>
    <w:rsid w:val="00EB48CD"/>
    <w:rsid w:val="00EC3E08"/>
    <w:rsid w:val="00EC635C"/>
    <w:rsid w:val="00ED06CD"/>
    <w:rsid w:val="00ED1CF6"/>
    <w:rsid w:val="00ED1DC9"/>
    <w:rsid w:val="00ED6150"/>
    <w:rsid w:val="00EE63D7"/>
    <w:rsid w:val="00F04278"/>
    <w:rsid w:val="00F0502E"/>
    <w:rsid w:val="00F07624"/>
    <w:rsid w:val="00F12108"/>
    <w:rsid w:val="00F14041"/>
    <w:rsid w:val="00F158DB"/>
    <w:rsid w:val="00F17FFE"/>
    <w:rsid w:val="00F22FD9"/>
    <w:rsid w:val="00F255D5"/>
    <w:rsid w:val="00F328F8"/>
    <w:rsid w:val="00F43937"/>
    <w:rsid w:val="00F43FDE"/>
    <w:rsid w:val="00F50B76"/>
    <w:rsid w:val="00F50C8C"/>
    <w:rsid w:val="00F60EE3"/>
    <w:rsid w:val="00F6562D"/>
    <w:rsid w:val="00F705E7"/>
    <w:rsid w:val="00F731CF"/>
    <w:rsid w:val="00F75911"/>
    <w:rsid w:val="00F952C7"/>
    <w:rsid w:val="00FA0C27"/>
    <w:rsid w:val="00FA2D7A"/>
    <w:rsid w:val="00FA3D68"/>
    <w:rsid w:val="00FA6354"/>
    <w:rsid w:val="00FA703C"/>
    <w:rsid w:val="00FB759F"/>
    <w:rsid w:val="00FC01C3"/>
    <w:rsid w:val="00FD3493"/>
    <w:rsid w:val="00FD66B2"/>
    <w:rsid w:val="00FD68A8"/>
    <w:rsid w:val="00FE7D7A"/>
    <w:rsid w:val="00FF08F6"/>
    <w:rsid w:val="00FF17E4"/>
    <w:rsid w:val="00FF29C5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B"/>
    <w:rPr>
      <w:b/>
      <w:sz w:val="24"/>
    </w:rPr>
  </w:style>
  <w:style w:type="paragraph" w:styleId="4">
    <w:name w:val="heading 4"/>
    <w:basedOn w:val="a"/>
    <w:link w:val="40"/>
    <w:uiPriority w:val="9"/>
    <w:qFormat/>
    <w:rsid w:val="00B24FFE"/>
    <w:pPr>
      <w:spacing w:before="100" w:beforeAutospacing="1" w:after="100" w:afterAutospacing="1"/>
      <w:outlineLvl w:val="3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2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235E"/>
    <w:rPr>
      <w:b/>
      <w:sz w:val="24"/>
    </w:rPr>
  </w:style>
  <w:style w:type="paragraph" w:styleId="a5">
    <w:name w:val="footer"/>
    <w:basedOn w:val="a"/>
    <w:link w:val="a6"/>
    <w:uiPriority w:val="99"/>
    <w:rsid w:val="00E62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35E"/>
    <w:rPr>
      <w:b/>
      <w:sz w:val="24"/>
    </w:rPr>
  </w:style>
  <w:style w:type="paragraph" w:styleId="a7">
    <w:name w:val="Balloon Text"/>
    <w:basedOn w:val="a"/>
    <w:link w:val="a8"/>
    <w:rsid w:val="00DD1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189A"/>
    <w:rPr>
      <w:rFonts w:ascii="Tahoma" w:hAnsi="Tahoma" w:cs="Tahoma"/>
      <w:b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24FFE"/>
    <w:rPr>
      <w:b/>
      <w:bCs/>
      <w:sz w:val="24"/>
      <w:szCs w:val="24"/>
    </w:rPr>
  </w:style>
  <w:style w:type="paragraph" w:styleId="a9">
    <w:name w:val="Body Text"/>
    <w:basedOn w:val="a"/>
    <w:link w:val="aa"/>
    <w:rsid w:val="000770F1"/>
    <w:pPr>
      <w:jc w:val="both"/>
    </w:pPr>
    <w:rPr>
      <w:rFonts w:ascii="Century Gothic" w:hAnsi="Century Gothic"/>
      <w:b w:val="0"/>
      <w:bCs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0770F1"/>
    <w:rPr>
      <w:rFonts w:ascii="Century Gothic" w:hAnsi="Century Gothic"/>
      <w:bCs/>
      <w:sz w:val="24"/>
      <w:szCs w:val="24"/>
      <w:lang w:val="en-US" w:eastAsia="en-US" w:bidi="en-US"/>
    </w:rPr>
  </w:style>
  <w:style w:type="paragraph" w:styleId="ab">
    <w:name w:val="Normal (Web)"/>
    <w:basedOn w:val="a"/>
    <w:unhideWhenUsed/>
    <w:rsid w:val="000770F1"/>
    <w:pPr>
      <w:spacing w:before="101" w:after="203"/>
    </w:pPr>
    <w:rPr>
      <w:rFonts w:ascii="Calibri" w:hAnsi="Calibri"/>
      <w:b w:val="0"/>
      <w:szCs w:val="24"/>
      <w:lang w:val="en-US" w:eastAsia="en-US" w:bidi="en-US"/>
    </w:rPr>
  </w:style>
  <w:style w:type="paragraph" w:customStyle="1" w:styleId="ConsPlusTitle">
    <w:name w:val="ConsPlusTitle"/>
    <w:rsid w:val="00077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770F1"/>
    <w:pPr>
      <w:spacing w:after="120" w:line="480" w:lineRule="auto"/>
      <w:ind w:left="283"/>
    </w:pPr>
    <w:rPr>
      <w:b w:val="0"/>
      <w:szCs w:val="24"/>
    </w:rPr>
  </w:style>
  <w:style w:type="character" w:customStyle="1" w:styleId="20">
    <w:name w:val="Основной текст с отступом 2 Знак"/>
    <w:basedOn w:val="a0"/>
    <w:link w:val="2"/>
    <w:rsid w:val="000770F1"/>
    <w:rPr>
      <w:sz w:val="24"/>
      <w:szCs w:val="24"/>
    </w:rPr>
  </w:style>
  <w:style w:type="paragraph" w:customStyle="1" w:styleId="u">
    <w:name w:val="u"/>
    <w:basedOn w:val="a"/>
    <w:rsid w:val="001C3FCD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D4E-408B-456F-BC7C-B26BCC5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Ишалинского сельского поселения на 2010-2012 годы</vt:lpstr>
    </vt:vector>
  </TitlesOfParts>
  <Company>Organization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Ишалинского сельского поселения на 2010-2012 годы</dc:title>
  <dc:creator>Max DELETE</dc:creator>
  <cp:lastModifiedBy>User</cp:lastModifiedBy>
  <cp:revision>2</cp:revision>
  <cp:lastPrinted>2020-11-23T08:13:00Z</cp:lastPrinted>
  <dcterms:created xsi:type="dcterms:W3CDTF">2020-12-25T08:16:00Z</dcterms:created>
  <dcterms:modified xsi:type="dcterms:W3CDTF">2020-12-25T08:16:00Z</dcterms:modified>
</cp:coreProperties>
</file>